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BD7" w:rsidRPr="006635BE" w:rsidRDefault="005E5BD7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уроку </w:t>
      </w:r>
      <w:r w:rsidR="00C6030B" w:rsidRPr="006635B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86B49" w:rsidRPr="006635B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946FA" w:rsidRPr="006635BE">
        <w:rPr>
          <w:rFonts w:ascii="Times New Roman" w:hAnsi="Times New Roman" w:cs="Times New Roman"/>
          <w:sz w:val="28"/>
          <w:szCs w:val="28"/>
          <w:lang w:val="uk-UA"/>
        </w:rPr>
        <w:t>.05.2020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Група: Ас-83, Ас-84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Майстер в/н  Кітіцина К.В. 0638324244, </w:t>
      </w:r>
      <w:r w:rsidRPr="006635BE">
        <w:rPr>
          <w:rFonts w:ascii="Times New Roman" w:hAnsi="Times New Roman" w:cs="Times New Roman"/>
          <w:sz w:val="28"/>
          <w:szCs w:val="28"/>
          <w:lang w:val="en-US"/>
        </w:rPr>
        <w:t>karina</w:t>
      </w:r>
      <w:r w:rsidRPr="006635BE">
        <w:rPr>
          <w:rFonts w:ascii="Times New Roman" w:hAnsi="Times New Roman" w:cs="Times New Roman"/>
          <w:sz w:val="28"/>
          <w:szCs w:val="28"/>
        </w:rPr>
        <w:t>.</w:t>
      </w:r>
      <w:r w:rsidRPr="006635BE">
        <w:rPr>
          <w:rFonts w:ascii="Times New Roman" w:hAnsi="Times New Roman" w:cs="Times New Roman"/>
          <w:sz w:val="28"/>
          <w:szCs w:val="28"/>
          <w:lang w:val="en-US"/>
        </w:rPr>
        <w:t>kiticina</w:t>
      </w:r>
      <w:r w:rsidRPr="006635BE">
        <w:rPr>
          <w:rFonts w:ascii="Times New Roman" w:hAnsi="Times New Roman" w:cs="Times New Roman"/>
          <w:sz w:val="28"/>
          <w:szCs w:val="28"/>
        </w:rPr>
        <w:t>@</w:t>
      </w:r>
      <w:r w:rsidRPr="006635BE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6635BE">
        <w:rPr>
          <w:rFonts w:ascii="Times New Roman" w:hAnsi="Times New Roman" w:cs="Times New Roman"/>
          <w:sz w:val="28"/>
          <w:szCs w:val="28"/>
        </w:rPr>
        <w:t>.</w:t>
      </w:r>
      <w:r w:rsidRPr="006635BE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478A" w:rsidRPr="006635BE" w:rsidRDefault="0050478A" w:rsidP="00445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6635BE" w:rsidRDefault="0050478A" w:rsidP="00445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C6030B" w:rsidRPr="006635B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6B49" w:rsidRPr="006635B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BD7" w:rsidRPr="006635BE" w:rsidRDefault="005E5BD7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Професія: </w:t>
      </w:r>
      <w:r w:rsidRPr="006635BE">
        <w:rPr>
          <w:rFonts w:ascii="Times New Roman" w:hAnsi="Times New Roman" w:cs="Times New Roman"/>
          <w:sz w:val="28"/>
          <w:szCs w:val="28"/>
        </w:rPr>
        <w:t>«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Слюсар з ремонту колісних транспортних засобів»</w:t>
      </w:r>
    </w:p>
    <w:p w:rsidR="00B777DD" w:rsidRPr="006635BE" w:rsidRDefault="00B777DD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Тема програми: «</w:t>
      </w:r>
      <w:r w:rsidR="007842BD" w:rsidRPr="006635BE">
        <w:rPr>
          <w:rFonts w:ascii="Times New Roman" w:hAnsi="Times New Roman" w:cs="Times New Roman"/>
          <w:sz w:val="28"/>
          <w:szCs w:val="28"/>
        </w:rPr>
        <w:t>Самостійне</w:t>
      </w:r>
      <w:r w:rsidR="004D10DC" w:rsidRPr="006635BE">
        <w:rPr>
          <w:rFonts w:ascii="Times New Roman" w:hAnsi="Times New Roman" w:cs="Times New Roman"/>
          <w:sz w:val="28"/>
          <w:szCs w:val="28"/>
        </w:rPr>
        <w:t xml:space="preserve"> </w:t>
      </w:r>
      <w:r w:rsidR="007842BD" w:rsidRPr="006635BE">
        <w:rPr>
          <w:rFonts w:ascii="Times New Roman" w:hAnsi="Times New Roman" w:cs="Times New Roman"/>
          <w:sz w:val="28"/>
          <w:szCs w:val="28"/>
        </w:rPr>
        <w:t>виконання</w:t>
      </w:r>
      <w:r w:rsidR="004D10DC" w:rsidRPr="006635BE">
        <w:rPr>
          <w:rFonts w:ascii="Times New Roman" w:hAnsi="Times New Roman" w:cs="Times New Roman"/>
          <w:sz w:val="28"/>
          <w:szCs w:val="28"/>
        </w:rPr>
        <w:t xml:space="preserve"> </w:t>
      </w:r>
      <w:r w:rsidR="007842BD" w:rsidRPr="006635BE">
        <w:rPr>
          <w:rFonts w:ascii="Times New Roman" w:hAnsi="Times New Roman" w:cs="Times New Roman"/>
          <w:sz w:val="28"/>
          <w:szCs w:val="28"/>
        </w:rPr>
        <w:t>слюсарних</w:t>
      </w:r>
      <w:r w:rsidR="004D10DC" w:rsidRPr="006635BE">
        <w:rPr>
          <w:rFonts w:ascii="Times New Roman" w:hAnsi="Times New Roman" w:cs="Times New Roman"/>
          <w:sz w:val="28"/>
          <w:szCs w:val="28"/>
        </w:rPr>
        <w:t xml:space="preserve"> </w:t>
      </w:r>
      <w:r w:rsidR="007842BD" w:rsidRPr="006635BE">
        <w:rPr>
          <w:rFonts w:ascii="Times New Roman" w:hAnsi="Times New Roman" w:cs="Times New Roman"/>
          <w:sz w:val="28"/>
          <w:szCs w:val="28"/>
        </w:rPr>
        <w:t>робіт</w:t>
      </w:r>
      <w:r w:rsidR="004D10DC" w:rsidRPr="006635BE">
        <w:rPr>
          <w:rFonts w:ascii="Times New Roman" w:hAnsi="Times New Roman" w:cs="Times New Roman"/>
          <w:sz w:val="28"/>
          <w:szCs w:val="28"/>
        </w:rPr>
        <w:t xml:space="preserve"> </w:t>
      </w:r>
      <w:r w:rsidR="007842BD" w:rsidRPr="006635BE">
        <w:rPr>
          <w:rFonts w:ascii="Times New Roman" w:hAnsi="Times New Roman" w:cs="Times New Roman"/>
          <w:sz w:val="28"/>
          <w:szCs w:val="28"/>
        </w:rPr>
        <w:t>складністю 1,2-го розрядів.</w:t>
      </w:r>
    </w:p>
    <w:p w:rsidR="007B146C" w:rsidRPr="006635BE" w:rsidRDefault="00B777DD" w:rsidP="004451A6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Тема уроку:  «</w:t>
      </w:r>
      <w:r w:rsidR="00A86B49" w:rsidRPr="006635BE">
        <w:rPr>
          <w:rFonts w:ascii="Times New Roman" w:hAnsi="Times New Roman" w:cs="Times New Roman"/>
          <w:sz w:val="28"/>
          <w:szCs w:val="28"/>
          <w:lang w:val="uk-UA"/>
        </w:rPr>
        <w:t>Заміна повітряних фільтрів, паливних фільтрів тонкої та грубої очистки</w:t>
      </w:r>
      <w:r w:rsidR="007842BD" w:rsidRPr="006635B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635BE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Мета уроку:</w:t>
      </w:r>
      <w:r w:rsidRPr="006635BE">
        <w:rPr>
          <w:rFonts w:ascii="Times New Roman" w:eastAsia="Batang" w:hAnsi="Times New Roman" w:cs="Times New Roman"/>
          <w:bCs/>
          <w:sz w:val="28"/>
          <w:szCs w:val="28"/>
          <w:lang w:val="uk-UA"/>
        </w:rPr>
        <w:br/>
      </w:r>
      <w:r w:rsidRPr="006635BE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чальна</w:t>
      </w: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поняття про </w:t>
      </w:r>
      <w:r w:rsidR="00A86B49" w:rsidRPr="006635BE">
        <w:rPr>
          <w:rFonts w:ascii="Times New Roman" w:hAnsi="Times New Roman" w:cs="Times New Roman"/>
          <w:sz w:val="28"/>
          <w:szCs w:val="28"/>
          <w:lang w:val="uk-UA"/>
        </w:rPr>
        <w:t>заміну повітряних фільтрів, паливних фільтрів тонкої та грубої очистки.</w:t>
      </w:r>
    </w:p>
    <w:p w:rsidR="003E7A39" w:rsidRPr="006635BE" w:rsidRDefault="00B777DD" w:rsidP="004451A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на: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виховати в уч</w:t>
      </w:r>
      <w:r w:rsidR="00FD0B87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нів інтерес до обраної професії </w:t>
      </w:r>
      <w:r w:rsidR="00454A67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A86B49" w:rsidRPr="006635BE">
        <w:rPr>
          <w:rFonts w:ascii="Times New Roman" w:hAnsi="Times New Roman" w:cs="Times New Roman"/>
          <w:sz w:val="28"/>
          <w:szCs w:val="28"/>
          <w:lang w:val="uk-UA"/>
        </w:rPr>
        <w:t>заміні повітряних фільтрів, паливних фільтрів тонкої та грубої очистки</w:t>
      </w:r>
    </w:p>
    <w:p w:rsidR="00B777DD" w:rsidRPr="006635BE" w:rsidRDefault="00B777DD" w:rsidP="004451A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Style w:val="a3"/>
          <w:rFonts w:ascii="Times New Roman" w:hAnsi="Times New Roman"/>
          <w:b/>
          <w:color w:val="auto"/>
          <w:sz w:val="28"/>
          <w:szCs w:val="28"/>
          <w:lang w:val="uk-UA"/>
        </w:rPr>
        <w:t>розвиваюча: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розвинути уважні</w:t>
      </w:r>
      <w:r w:rsidR="00454A67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сть, пам’ять, прийняття вірних </w:t>
      </w:r>
      <w:r w:rsidR="00E247B7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рішень</w:t>
      </w:r>
      <w:r w:rsidR="00FD5F7B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1AC" w:rsidRPr="006635BE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FD5F7B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B49" w:rsidRPr="006635BE">
        <w:rPr>
          <w:rFonts w:ascii="Times New Roman" w:hAnsi="Times New Roman" w:cs="Times New Roman"/>
          <w:sz w:val="28"/>
          <w:szCs w:val="28"/>
          <w:lang w:val="uk-UA"/>
        </w:rPr>
        <w:t>заміні повітряних фільтрів, паливних фільтрів тонкої та грубої очистки</w:t>
      </w:r>
    </w:p>
    <w:p w:rsidR="00A17352" w:rsidRPr="006635BE" w:rsidRDefault="004532B9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</w:rPr>
        <w:t>Дидактичне</w:t>
      </w:r>
      <w:r w:rsidR="004D10DC" w:rsidRPr="006635BE">
        <w:rPr>
          <w:rFonts w:ascii="Times New Roman" w:hAnsi="Times New Roman" w:cs="Times New Roman"/>
          <w:sz w:val="28"/>
          <w:szCs w:val="28"/>
        </w:rPr>
        <w:t xml:space="preserve"> </w:t>
      </w:r>
      <w:r w:rsidRPr="006635BE">
        <w:rPr>
          <w:rFonts w:ascii="Times New Roman" w:hAnsi="Times New Roman" w:cs="Times New Roman"/>
          <w:sz w:val="28"/>
          <w:szCs w:val="28"/>
        </w:rPr>
        <w:t>забезпечення уроку</w:t>
      </w:r>
      <w:proofErr w:type="gramStart"/>
      <w:r w:rsidRPr="006635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247B7" w:rsidRPr="006635BE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gramEnd"/>
      <w:r w:rsidR="00E247B7" w:rsidRPr="006635BE">
        <w:rPr>
          <w:rFonts w:ascii="Times New Roman" w:hAnsi="Times New Roman" w:cs="Times New Roman"/>
          <w:sz w:val="28"/>
          <w:szCs w:val="28"/>
          <w:lang w:val="uk-UA"/>
        </w:rPr>
        <w:t>порний конспект</w:t>
      </w:r>
      <w:r w:rsidR="00C01DFC" w:rsidRPr="006635B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3594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528F"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інструкційно- технологічна карта, </w:t>
      </w:r>
      <w:r w:rsidR="001F3EF2" w:rsidRPr="006635BE">
        <w:rPr>
          <w:rFonts w:ascii="Times New Roman" w:hAnsi="Times New Roman" w:cs="Times New Roman"/>
          <w:sz w:val="28"/>
          <w:szCs w:val="28"/>
          <w:lang w:val="uk-UA"/>
        </w:rPr>
        <w:t>відеоролик</w:t>
      </w:r>
      <w:r w:rsidR="0011425C" w:rsidRPr="006635B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F3EF2" w:rsidRPr="006635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3EF2" w:rsidRPr="006635BE" w:rsidRDefault="001F3EF2" w:rsidP="004451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</w:t>
      </w:r>
    </w:p>
    <w:p w:rsidR="00FD0B87" w:rsidRPr="006635BE" w:rsidRDefault="00FD0B87" w:rsidP="004451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1.Повторення пройденого матеріалу 08.00 -09.30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Як правильно змастити ресори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Яку будову має задня підвіска автомобіля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Чим відрізняється передня підвіска від задньої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В яких випадках змінюють листи ресор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Чим змащують ресори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Для чого служать ресори?</w:t>
      </w:r>
    </w:p>
    <w:p w:rsidR="00A47415" w:rsidRPr="006635BE" w:rsidRDefault="00A47415" w:rsidP="004451A6">
      <w:pPr>
        <w:pStyle w:val="a4"/>
        <w:numPr>
          <w:ilvl w:val="0"/>
          <w:numId w:val="39"/>
        </w:numPr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>Чим відрізняється задня підвіска автомобіля КамАЗ- 53212 від задньої  підвіски автомобіля КамАЗ-5320 ?</w:t>
      </w:r>
    </w:p>
    <w:p w:rsidR="0011425C" w:rsidRPr="006635BE" w:rsidRDefault="0011425C" w:rsidP="004451A6">
      <w:pPr>
        <w:pStyle w:val="a4"/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BA3A98" w:rsidRPr="006635BE" w:rsidRDefault="00805F18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2.Пояснення нового матеріалу 09.30 – 12.00</w:t>
      </w:r>
    </w:p>
    <w:p w:rsidR="0011425C" w:rsidRPr="006635BE" w:rsidRDefault="0011425C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DFC" w:rsidRPr="006635BE" w:rsidRDefault="00B1734D" w:rsidP="00445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структаж з ОП та БЖД </w:t>
      </w:r>
      <w:r w:rsidR="00A341AC" w:rsidRPr="00663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FE7F45" w:rsidRPr="006635BE">
        <w:rPr>
          <w:rFonts w:ascii="Times New Roman" w:hAnsi="Times New Roman" w:cs="Times New Roman"/>
          <w:b/>
          <w:sz w:val="28"/>
          <w:szCs w:val="28"/>
          <w:lang w:val="uk-UA"/>
        </w:rPr>
        <w:t>заміні повітряних фільтрів, паливних фільтрів тонкої та грубої очистки</w:t>
      </w:r>
    </w:p>
    <w:p w:rsidR="003106BD" w:rsidRPr="006635BE" w:rsidRDefault="003106BD" w:rsidP="00445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6635BE" w:rsidRDefault="0050478A" w:rsidP="004451A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вести до ладу спецодяг, застібнути або обв'яза</w:t>
      </w:r>
      <w:r w:rsidR="00A341AC" w:rsidRPr="006635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и рукава, заправити одяг таким </w:t>
      </w:r>
      <w:r w:rsidR="00EB2F5A" w:rsidRPr="006635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чином </w:t>
      </w:r>
      <w:r w:rsidRPr="006635B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щоб кінці його не розвіювались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Уважно оглянути робоче місце, прибрати все, що заважає роботі. Підлога на робочому місці повинна бути сухою та чистою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е місце достатньо освітлене, а світло не буде засліплювати очі.</w:t>
      </w:r>
    </w:p>
    <w:p w:rsidR="00266599" w:rsidRPr="006635BE" w:rsidRDefault="00266599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>Під час робіт з електроінструментом дотримуватися усіх вимог безпеки згідно з інструкцією з експлуатації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Робочий інструмент та деталі розташувати в зручному та безпечному для користування порядку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Упевнитись у тому, що робочий інструмент, пристосування, обладнання та засоби індивідуального захисту справні і відповідають вимогам охорони праці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ісля постановки автомобіля на пост профілактичного обслуговування або ремонту (без примусового переміщення) зупинити двигун, установи їй важіль перемикання передач в нейтральне положення, загальмувати автомобіль стоянковим гальмом, а під колеса з обох боків підкласти упорні колодки (башмаки). На рульове колесо вивісити табличку з написом "Двигун не запускати - працюють люди!"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обслуговування транспортного засобу на підйомнику (гідравлічному, пневматичному, електромеханічному) на пульті управління підйомником вивісити табличку із написом "Підйомник не вмикати - працюють люди!"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ереміщення транспортних засобів з поста на пост здійснювати тільки після подання сигналу (звукового, світлового)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Домкрат установлювати на рівну неслизьку поверхню. У разі неміцного грунту під основу домкрата необхідно підкласти міцну дерев'яну підставку площею не менше 0,1 м</w:t>
      </w:r>
      <w:r w:rsidRPr="006635BE">
        <w:rPr>
          <w:rFonts w:ascii="Times New Roman" w:eastAsia="Times New Roman" w:hAnsi="Times New Roman"/>
          <w:sz w:val="28"/>
          <w:szCs w:val="28"/>
          <w:vertAlign w:val="superscript"/>
          <w:lang w:val="uk-UA" w:eastAsia="ar-SA"/>
        </w:rPr>
        <w:t>2</w:t>
      </w: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або дошку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Роботи, пов'язані із зняттям та установленням агрегатів, виконувати за участю ще однієї особи або в присутності керівника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ри обслуговуванні та ремонті автомобілів (у т.ч. двигунів) на висоті понад 1 м використовувати спеціальні помости, естакади або драбини-стрем'янки з гумовими кінцівками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ід час підіймання на драбині не тримати у руках інструмент, деталі, матеріали та інші предмети. Для цієї мети повинна застосовуватись сумка або спеціальні ящики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Для роботи попереду та позаду автомобіля і для переходу через оглядову канаву користуватися перехідними містками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Ремонт, заміну підйомного механізму кузова автомобіля-самоскида, самоскидного причепа або доливання в нього масла проводити після установлення під піднятий кузов спеціального додаткового упору, що унеможливлює падіння або довільне опускання кузова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ри запресовуванні та випресовуванні деталей на пресі не підіримувати деталі рукою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ри роботі гайковими ключами підбирати їх відповідно до розмірів гайок, правильно накладати ключ на гайку; не підтискувати гайку ривком.</w:t>
      </w:r>
    </w:p>
    <w:p w:rsidR="0050478A" w:rsidRPr="006635BE" w:rsidRDefault="0050478A" w:rsidP="004451A6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6635BE">
        <w:rPr>
          <w:rFonts w:ascii="Times New Roman" w:eastAsia="Times New Roman" w:hAnsi="Times New Roman"/>
          <w:sz w:val="28"/>
          <w:szCs w:val="28"/>
          <w:lang w:val="uk-UA" w:eastAsia="ar-SA"/>
        </w:rPr>
        <w:t>Під час роботи з пневматичним інструментом подавати повітря тільки після установлення інструмента у робоче положення.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6BD" w:rsidRPr="006635BE" w:rsidRDefault="00B1734D" w:rsidP="004451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  <w:r w:rsidR="00A341AC" w:rsidRPr="00663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перевірці кріплення при </w:t>
      </w:r>
      <w:r w:rsidR="00FE7F45" w:rsidRPr="006635BE">
        <w:rPr>
          <w:rFonts w:ascii="Times New Roman" w:hAnsi="Times New Roman" w:cs="Times New Roman"/>
          <w:b/>
          <w:sz w:val="28"/>
          <w:szCs w:val="28"/>
          <w:lang w:val="uk-UA"/>
        </w:rPr>
        <w:t>заміні повітряних фільтрів, паливних фільтрів тонкої та грубої очистки</w:t>
      </w:r>
    </w:p>
    <w:p w:rsidR="0050478A" w:rsidRPr="006635BE" w:rsidRDefault="0050478A" w:rsidP="004451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Робоче місце - це частина простору, пристосована для виконання учнем свого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виробничого завдання. Робоче місце, як правило, </w:t>
      </w:r>
      <w:r w:rsidR="00767933" w:rsidRPr="006635BE">
        <w:rPr>
          <w:rFonts w:ascii="Times New Roman" w:hAnsi="Times New Roman" w:cs="Times New Roman"/>
          <w:sz w:val="28"/>
          <w:szCs w:val="28"/>
          <w:lang w:val="uk-UA"/>
        </w:rPr>
        <w:t>оснащене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 основним і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допоміжним обладнанням ( </w:t>
      </w:r>
      <w:r w:rsidR="00767933" w:rsidRPr="006635BE">
        <w:rPr>
          <w:rFonts w:ascii="Times New Roman" w:hAnsi="Times New Roman" w:cs="Times New Roman"/>
          <w:sz w:val="28"/>
          <w:szCs w:val="28"/>
          <w:lang w:val="uk-UA"/>
        </w:rPr>
        <w:t>лещата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), технологічн</w:t>
      </w:r>
      <w:r w:rsidR="00767933" w:rsidRPr="006635BE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( інструмент, пристосування,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 xml:space="preserve">контрольно -вимірювальні прилади) </w:t>
      </w:r>
      <w:r w:rsidR="00767933" w:rsidRPr="006635BE">
        <w:rPr>
          <w:rFonts w:ascii="Times New Roman" w:hAnsi="Times New Roman" w:cs="Times New Roman"/>
          <w:sz w:val="28"/>
          <w:szCs w:val="28"/>
          <w:lang w:val="uk-UA"/>
        </w:rPr>
        <w:t>оснащенням</w:t>
      </w:r>
      <w:r w:rsidRPr="006635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66AE" w:rsidRPr="006635BE" w:rsidRDefault="005666AE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2F5A" w:rsidRPr="006635BE" w:rsidRDefault="00EB2F5A" w:rsidP="004451A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78A" w:rsidRPr="006635BE" w:rsidRDefault="0050478A" w:rsidP="004451A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 робочому місці повинен бути зразковий порядок:</w:t>
      </w:r>
    </w:p>
    <w:p w:rsidR="0050478A" w:rsidRPr="006635BE" w:rsidRDefault="0050478A" w:rsidP="004451A6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635BE">
        <w:rPr>
          <w:rFonts w:ascii="Times New Roman" w:hAnsi="Times New Roman"/>
          <w:sz w:val="28"/>
          <w:szCs w:val="28"/>
          <w:lang w:val="uk-UA"/>
        </w:rPr>
        <w:t xml:space="preserve"> інструменти, пристосування ( дозволяється користуватися лише</w:t>
      </w:r>
    </w:p>
    <w:p w:rsidR="0050478A" w:rsidRPr="006635BE" w:rsidRDefault="0050478A" w:rsidP="004451A6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справним інструментом) необхідно розміщувати на відповідних місцях,</w:t>
      </w:r>
    </w:p>
    <w:p w:rsidR="0050478A" w:rsidRPr="006635BE" w:rsidRDefault="0050478A" w:rsidP="004451A6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туди ж треба класти інструмент після закінчення роботи з тим ,що на</w:t>
      </w:r>
    </w:p>
    <w:p w:rsidR="0050478A" w:rsidRPr="006635BE" w:rsidRDefault="0050478A" w:rsidP="004451A6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робочому місці не повинно бути нічого зайвого, не потрібної для</w:t>
      </w:r>
    </w:p>
    <w:p w:rsidR="0050478A" w:rsidRPr="006635BE" w:rsidRDefault="0050478A" w:rsidP="004451A6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виконання даної роботи.</w:t>
      </w:r>
    </w:p>
    <w:p w:rsidR="0050478A" w:rsidRPr="006635BE" w:rsidRDefault="0050478A" w:rsidP="004451A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Правильна організація робочого місця забезпечує раціональні рухи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працюючого і скорочує до мінімуму витрати робочого часу на відшукання та</w:t>
      </w:r>
    </w:p>
    <w:p w:rsidR="0050478A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ів і матеріалів.</w:t>
      </w:r>
    </w:p>
    <w:p w:rsidR="0050478A" w:rsidRPr="006635BE" w:rsidRDefault="0050478A" w:rsidP="004451A6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Обладнання та утримання робочого місця повинно строго відповідати всім</w:t>
      </w:r>
    </w:p>
    <w:p w:rsidR="006459D4" w:rsidRPr="006635BE" w:rsidRDefault="0050478A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вимогам охорони праці, техніки безпеки, виробничої санітарії і гігієни та виключати можливість виникнення пожежі.</w:t>
      </w:r>
    </w:p>
    <w:p w:rsidR="00D31110" w:rsidRPr="006635BE" w:rsidRDefault="00D31110" w:rsidP="004451A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F3118" w:rsidRPr="006635BE" w:rsidRDefault="00806956" w:rsidP="004451A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Опис технологічного процесу</w:t>
      </w:r>
    </w:p>
    <w:p w:rsidR="00EB2F5A" w:rsidRPr="006635BE" w:rsidRDefault="00EB2F5A" w:rsidP="004451A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093" w:rsidRPr="003A4093" w:rsidRDefault="003A4093" w:rsidP="004451A6">
      <w:pPr>
        <w:spacing w:after="19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  <w:r w:rsidRPr="003A40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>Заміна паливного фільтра</w:t>
      </w:r>
    </w:p>
    <w:p w:rsidR="00BE1618" w:rsidRPr="006635BE" w:rsidRDefault="00BE1618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  <w:lang w:val="uk-UA"/>
        </w:rPr>
        <w:t xml:space="preserve">З огляду на запиленість вітчизняних доріг і далеко не кращу якість бензину, дизпалива із зазначеного на упаковці терміну варто віднімати як мінімум 10 тис. км. Тобто, якщо періодичність заміни забитого фільтра в інструкції становить через кожні 40 тис. км пробігу, то міняти його потрібно через кожні 30 тис. км. </w:t>
      </w:r>
      <w:r w:rsidRPr="006635BE">
        <w:rPr>
          <w:sz w:val="28"/>
          <w:szCs w:val="28"/>
        </w:rPr>
        <w:t>Спеціалісти на станціях техобслуговування радять змінювати фільтр палива через кожні 20-25 тис</w:t>
      </w:r>
      <w:proofErr w:type="gramStart"/>
      <w:r w:rsidRPr="006635BE">
        <w:rPr>
          <w:sz w:val="28"/>
          <w:szCs w:val="28"/>
        </w:rPr>
        <w:t>.</w:t>
      </w:r>
      <w:proofErr w:type="gramEnd"/>
      <w:r w:rsidRPr="006635BE">
        <w:rPr>
          <w:sz w:val="28"/>
          <w:szCs w:val="28"/>
        </w:rPr>
        <w:t xml:space="preserve"> </w:t>
      </w:r>
      <w:proofErr w:type="gramStart"/>
      <w:r w:rsidRPr="006635BE">
        <w:rPr>
          <w:sz w:val="28"/>
          <w:szCs w:val="28"/>
        </w:rPr>
        <w:t>к</w:t>
      </w:r>
      <w:proofErr w:type="gramEnd"/>
      <w:r w:rsidRPr="006635BE">
        <w:rPr>
          <w:sz w:val="28"/>
          <w:szCs w:val="28"/>
        </w:rPr>
        <w:t>м пробігу, скільки б не рекомендував виробник.</w:t>
      </w:r>
    </w:p>
    <w:p w:rsidR="00BE1618" w:rsidRPr="006635BE" w:rsidRDefault="00BE1618" w:rsidP="004451A6">
      <w:pPr>
        <w:pStyle w:val="aa"/>
        <w:spacing w:before="0" w:beforeAutospacing="0" w:after="0" w:afterAutospacing="0"/>
        <w:textAlignment w:val="baseline"/>
        <w:rPr>
          <w:sz w:val="28"/>
          <w:szCs w:val="28"/>
          <w:lang w:val="uk-UA"/>
        </w:rPr>
      </w:pPr>
      <w:r w:rsidRPr="006635BE">
        <w:rPr>
          <w:noProof/>
          <w:sz w:val="28"/>
          <w:szCs w:val="28"/>
        </w:rPr>
        <w:drawing>
          <wp:inline distT="0" distB="0" distL="0" distR="0">
            <wp:extent cx="3891966" cy="2914650"/>
            <wp:effectExtent l="19050" t="0" r="0" b="0"/>
            <wp:docPr id="7" name="Рисунок 1" descr="https://filkit.com.ua/img/cms/%D0%B7%D0%B0%D0%BC%D1%96%D0%BD%D0%B0%20%D0%BF%D0%B0%D0%BB%D0%B8%D0%B2%D0%BD%D0%B8%D0%B9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kit.com.ua/img/cms/%D0%B7%D0%B0%D0%BC%D1%96%D0%BD%D0%B0%20%D0%BF%D0%B0%D0%BB%D0%B8%D0%B2%D0%BD%D0%B8%D0%B9%2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66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18" w:rsidRPr="006635BE" w:rsidRDefault="00BE1618" w:rsidP="004451A6">
      <w:pPr>
        <w:pStyle w:val="aa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Якщо періодичність зміни елемента очищення не дотримувалася або він сильно засмічений, то двигун може не запускатися. </w:t>
      </w:r>
      <w:proofErr w:type="gramStart"/>
      <w:r w:rsidRPr="006635BE">
        <w:rPr>
          <w:rStyle w:val="a5"/>
          <w:sz w:val="28"/>
          <w:szCs w:val="28"/>
          <w:bdr w:val="none" w:sz="0" w:space="0" w:color="auto" w:frame="1"/>
        </w:rPr>
        <w:t>Св</w:t>
      </w:r>
      <w:proofErr w:type="gramEnd"/>
      <w:r w:rsidRPr="006635BE">
        <w:rPr>
          <w:rStyle w:val="a5"/>
          <w:sz w:val="28"/>
          <w:szCs w:val="28"/>
          <w:bdr w:val="none" w:sz="0" w:space="0" w:color="auto" w:frame="1"/>
        </w:rPr>
        <w:t>ідчити про вихід паливного фільтра з ладу можуть певні симптоми поломки, які проявляються через великий пробіг авто на забитому фільтрі: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• </w:t>
      </w:r>
      <w:proofErr w:type="gramStart"/>
      <w:r w:rsidRPr="006635BE">
        <w:rPr>
          <w:sz w:val="28"/>
          <w:szCs w:val="28"/>
        </w:rPr>
        <w:t>нерівном</w:t>
      </w:r>
      <w:proofErr w:type="gramEnd"/>
      <w:r w:rsidRPr="006635BE">
        <w:rPr>
          <w:sz w:val="28"/>
          <w:szCs w:val="28"/>
        </w:rPr>
        <w:t>ірна робота двигуна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• час від часу авто втрачає потужність </w:t>
      </w:r>
      <w:proofErr w:type="gramStart"/>
      <w:r w:rsidRPr="006635BE">
        <w:rPr>
          <w:sz w:val="28"/>
          <w:szCs w:val="28"/>
        </w:rPr>
        <w:t>у пер</w:t>
      </w:r>
      <w:proofErr w:type="gramEnd"/>
      <w:r w:rsidRPr="006635BE">
        <w:rPr>
          <w:sz w:val="28"/>
          <w:szCs w:val="28"/>
        </w:rPr>
        <w:t>іод руху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• при їзді на малих обертах при натисненні педалі автомобіль глухне, скільки б її не «топили» в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логу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lastRenderedPageBreak/>
        <w:t>• неправильне перемикання швидкостей (у випадку з коробкою «автомат»: неправильно передає команди двигуна до перемикання швидкостей і здійснює їх невчасно)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•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вищена витрата палива.</w:t>
      </w:r>
    </w:p>
    <w:p w:rsidR="00BE1618" w:rsidRPr="006635BE" w:rsidRDefault="00BE1618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Якщо </w:t>
      </w:r>
      <w:proofErr w:type="gramStart"/>
      <w:r w:rsidRPr="006635BE">
        <w:rPr>
          <w:sz w:val="28"/>
          <w:szCs w:val="28"/>
        </w:rPr>
        <w:t>вони</w:t>
      </w:r>
      <w:proofErr w:type="gramEnd"/>
      <w:r w:rsidRPr="006635BE">
        <w:rPr>
          <w:sz w:val="28"/>
          <w:szCs w:val="28"/>
        </w:rPr>
        <w:t xml:space="preserve"> не виявляються, про несправність паливного фільтра дізнаєтеся, коли машина не заведеться.</w:t>
      </w:r>
    </w:p>
    <w:p w:rsidR="00BE1618" w:rsidRPr="006635BE" w:rsidRDefault="00BE1618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Нині багато водіїв намагається економити на автосервісах і робить заміну своїми силами. На деяких авто заміна паливного фільтра не складе ніяких труднощ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, а на деяких - частина складної системи, і щоб </w:t>
      </w:r>
      <w:proofErr w:type="gramStart"/>
      <w:r w:rsidRPr="006635BE">
        <w:rPr>
          <w:sz w:val="28"/>
          <w:szCs w:val="28"/>
        </w:rPr>
        <w:t>зам</w:t>
      </w:r>
      <w:proofErr w:type="gramEnd"/>
      <w:r w:rsidRPr="006635BE">
        <w:rPr>
          <w:sz w:val="28"/>
          <w:szCs w:val="28"/>
        </w:rPr>
        <w:t>інити його потрібне втручання професіонала.</w:t>
      </w:r>
    </w:p>
    <w:p w:rsidR="00BE1618" w:rsidRPr="006635BE" w:rsidRDefault="00BE1618" w:rsidP="004451A6">
      <w:pPr>
        <w:pStyle w:val="3"/>
        <w:spacing w:before="300" w:after="15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  <w:drawing>
          <wp:inline distT="0" distB="0" distL="0" distR="0">
            <wp:extent cx="3835400" cy="2876550"/>
            <wp:effectExtent l="19050" t="0" r="0" b="0"/>
            <wp:docPr id="4" name="Рисунок 2" descr="https://filkit.com.ua/img/cms/%D0%B7%D0%B0%D0%BC%D1%96%D0%BD%D0%B0%20%D0%BF%D0%B0%D0%BB%D0%B8%D0%B2%D0%BD%D0%B8%D0%B9%2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kit.com.ua/img/cms/%D0%B7%D0%B0%D0%BC%D1%96%D0%BD%D0%B0%20%D0%BF%D0%B0%D0%BB%D0%B8%D0%B2%D0%BD%D0%B8%D0%B9%20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18" w:rsidRPr="006635BE" w:rsidRDefault="00BE1618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Якщо компонент розташований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 дном авто, знадобиться заїхати на яму.</w:t>
      </w:r>
    </w:p>
    <w:p w:rsidR="00BE1618" w:rsidRPr="006635BE" w:rsidRDefault="00BE1618" w:rsidP="004451A6">
      <w:pPr>
        <w:pStyle w:val="aa"/>
        <w:spacing w:before="0" w:beforeAutospacing="0" w:after="0" w:afterAutospacing="0"/>
        <w:ind w:firstLine="708"/>
        <w:textAlignment w:val="baseline"/>
        <w:rPr>
          <w:sz w:val="28"/>
          <w:szCs w:val="28"/>
        </w:rPr>
      </w:pPr>
      <w:r w:rsidRPr="006635BE">
        <w:rPr>
          <w:rStyle w:val="a5"/>
          <w:sz w:val="28"/>
          <w:szCs w:val="28"/>
          <w:bdr w:val="none" w:sz="0" w:space="0" w:color="auto" w:frame="1"/>
        </w:rPr>
        <w:t>Для того, щоб замінити паливний фільтр знадобляться: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• новий елемент очищення (купуйте ті фільтри, які виготовлені виробником авто, або які радить встановлювати)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•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готуйте необхідні інструменти (гайковий ключ, торцевий ключ, плоскогубці, у деяких випадках спецінструменти, ліхтар (у разі поганого освітлення), чистячі засоби (за допомогою яких можна буде привести в порядок всі замазані місця), гумові рукавички, окуляри);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• ручний вакуумний насос, посуд для збору палива з фільтра, кільце-ущільнювач для кришки фільтра, посуд для збору води, присутньої у фільтрі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  <w:lang w:val="uk-UA"/>
        </w:rPr>
      </w:pPr>
      <w:r w:rsidRPr="006635BE">
        <w:rPr>
          <w:sz w:val="28"/>
          <w:szCs w:val="28"/>
        </w:rPr>
        <w:t>• ганчір’я.</w:t>
      </w:r>
    </w:p>
    <w:p w:rsidR="00BE1618" w:rsidRPr="006635BE" w:rsidRDefault="00BE1618" w:rsidP="004451A6">
      <w:pPr>
        <w:pStyle w:val="3"/>
        <w:spacing w:before="300" w:after="150"/>
        <w:ind w:firstLine="708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bCs w:val="0"/>
          <w:color w:val="auto"/>
          <w:sz w:val="28"/>
          <w:szCs w:val="28"/>
        </w:rPr>
        <w:t>Процес зміни нерозбірного фільтра палива для будь-якого авто</w:t>
      </w:r>
    </w:p>
    <w:p w:rsidR="00BE1618" w:rsidRPr="006635BE" w:rsidRDefault="00BE1618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Залежно від конструктивних особливостей транспорту, можуть бути деякі відмінності в процесі. Якщо в автомобілі встановлений елемент в зборі з бензонасосом, радимо ознайомитися з рекомендаціями від виробника. Компанії радять міняти фільтр разом з насосом палива.</w:t>
      </w:r>
    </w:p>
    <w:p w:rsidR="00A04EB2" w:rsidRPr="006635BE" w:rsidRDefault="00BE1618" w:rsidP="004451A6">
      <w:pPr>
        <w:pStyle w:val="3"/>
        <w:spacing w:before="0"/>
        <w:textAlignment w:val="baseline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 xml:space="preserve">Увага! Подбайте про дотримання техніки безпеки </w:t>
      </w:r>
      <w:proofErr w:type="gramStart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ри</w:t>
      </w:r>
      <w:proofErr w:type="gramEnd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роботі з вогненебезпечними речовинами! Коли проводиться заміна паливного фільтра, куріння </w:t>
      </w:r>
      <w:proofErr w:type="gramStart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в</w:t>
      </w:r>
      <w:proofErr w:type="gramEnd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приміщенні забороняється. Паливні пари отруйні, тому </w:t>
      </w:r>
      <w:proofErr w:type="gramStart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повинна</w:t>
      </w:r>
      <w:proofErr w:type="gramEnd"/>
      <w:r w:rsidRPr="006635BE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бути хороша вентиляція на робочому місці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  <w:lang w:val="uk-UA"/>
        </w:rPr>
      </w:pPr>
      <w:r w:rsidRPr="006635BE">
        <w:rPr>
          <w:noProof/>
          <w:sz w:val="28"/>
          <w:szCs w:val="28"/>
        </w:rPr>
        <w:drawing>
          <wp:inline distT="0" distB="0" distL="0" distR="0">
            <wp:extent cx="3895725" cy="2917465"/>
            <wp:effectExtent l="19050" t="0" r="9525" b="0"/>
            <wp:docPr id="1" name="Рисунок 3" descr="https://filkit.com.ua/img/cms/%D0%B7%D0%B0%D0%BC%D1%96%D0%BD%D0%B0%20%D0%BF%D0%B0%D0%BB%D0%B8%D0%B2%D0%BD%D0%B8%D0%B9%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kit.com.ua/img/cms/%D0%B7%D0%B0%D0%BC%D1%96%D0%BD%D0%B0%20%D0%BF%D0%B0%D0%BB%D0%B8%D0%B2%D0%BD%D0%B8%D0%B9%20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9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1. Визначтеся з розташуванням паливного фільтра. У дизельних і карбюраторних авто деталь знаходиться у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капотному просторі, або під низом або в баку з бензонасосом (в бензинових машинах)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2. Незалежно від </w:t>
      </w:r>
      <w:proofErr w:type="gramStart"/>
      <w:r w:rsidRPr="006635BE">
        <w:rPr>
          <w:sz w:val="28"/>
          <w:szCs w:val="28"/>
        </w:rPr>
        <w:t>м</w:t>
      </w:r>
      <w:proofErr w:type="gramEnd"/>
      <w:r w:rsidRPr="006635BE">
        <w:rPr>
          <w:sz w:val="28"/>
          <w:szCs w:val="28"/>
        </w:rPr>
        <w:t>ісця розташування, зніміть запобіжник паливного насоса і почекайте, поки авто не затихне (щоб прибрати тиск у системі)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3. Для запобігання загоряння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 час процесу заміни, зніміть мінусову клему акумуляторної батареї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4. Дивимося на фільтр, і визначаємо метод кріплення </w:t>
      </w:r>
      <w:proofErr w:type="gramStart"/>
      <w:r w:rsidRPr="006635BE">
        <w:rPr>
          <w:sz w:val="28"/>
          <w:szCs w:val="28"/>
        </w:rPr>
        <w:t>до</w:t>
      </w:r>
      <w:proofErr w:type="gramEnd"/>
      <w:r w:rsidRPr="006635BE">
        <w:rPr>
          <w:sz w:val="28"/>
          <w:szCs w:val="28"/>
        </w:rPr>
        <w:t xml:space="preserve"> бензопроводу (кріплення може бути впускним або випускним). Тут використовуються болти або засувки, в залежності від авто. Запам’ятайте, в якій </w:t>
      </w:r>
      <w:proofErr w:type="gramStart"/>
      <w:r w:rsidRPr="006635BE">
        <w:rPr>
          <w:sz w:val="28"/>
          <w:szCs w:val="28"/>
        </w:rPr>
        <w:t>посл</w:t>
      </w:r>
      <w:proofErr w:type="gramEnd"/>
      <w:r w:rsidRPr="006635BE">
        <w:rPr>
          <w:sz w:val="28"/>
          <w:szCs w:val="28"/>
        </w:rPr>
        <w:t xml:space="preserve">ідовності все знаходиться, щоб не переплутати при установці нового паливного фільтра. Якщо можливо, сфотографуйте на телефон </w:t>
      </w:r>
      <w:proofErr w:type="gramStart"/>
      <w:r w:rsidRPr="006635BE">
        <w:rPr>
          <w:sz w:val="28"/>
          <w:szCs w:val="28"/>
        </w:rPr>
        <w:t>м</w:t>
      </w:r>
      <w:proofErr w:type="gramEnd"/>
      <w:r w:rsidRPr="006635BE">
        <w:rPr>
          <w:sz w:val="28"/>
          <w:szCs w:val="28"/>
        </w:rPr>
        <w:t>ісце установки фільтра. Не забудьте про розташування ущільнювачів гумок і прокладок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5. Взяти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готовлену ганчірку і обернути нею елемент очищення палива, оскільки з нього витече трохи бензину. За допомогою хрестоподібної викрутки або гайкового ключа від’єднайте паливний фільтр з місця кріплення. Тепер його можна зняти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6. Новий компонент встановлюйте в такому ж положенні, в якому був встановлений старий (допоможе </w:t>
      </w:r>
      <w:proofErr w:type="gramStart"/>
      <w:r w:rsidRPr="006635BE">
        <w:rPr>
          <w:sz w:val="28"/>
          <w:szCs w:val="28"/>
        </w:rPr>
        <w:t>стр</w:t>
      </w:r>
      <w:proofErr w:type="gramEnd"/>
      <w:r w:rsidRPr="006635BE">
        <w:rPr>
          <w:sz w:val="28"/>
          <w:szCs w:val="28"/>
        </w:rPr>
        <w:t>ілка на фільтрі, що показує напрямки бензину)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7.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ключаєте бензопровід, заздалегідь перевіривши цілісність патрубка. Якщо патрубок пошкоджений, замініть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8. Встановіть на місце запобіжник насоса пального і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ключити клеми акумуляторної батареї.</w:t>
      </w:r>
    </w:p>
    <w:p w:rsidR="00BE1618" w:rsidRPr="006635BE" w:rsidRDefault="00BE1618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9. Спробуйте завести авто. </w:t>
      </w:r>
      <w:proofErr w:type="gramStart"/>
      <w:r w:rsidRPr="006635BE">
        <w:rPr>
          <w:sz w:val="28"/>
          <w:szCs w:val="28"/>
        </w:rPr>
        <w:t>З</w:t>
      </w:r>
      <w:proofErr w:type="gramEnd"/>
      <w:r w:rsidRPr="006635BE">
        <w:rPr>
          <w:sz w:val="28"/>
          <w:szCs w:val="28"/>
        </w:rPr>
        <w:t xml:space="preserve"> першого разу це може не вийти, оскільки тиск у системі було спущено. Увімкніть запалювання на 30-60 секунд, поті</w:t>
      </w:r>
      <w:proofErr w:type="gramStart"/>
      <w:r w:rsidRPr="006635BE">
        <w:rPr>
          <w:sz w:val="28"/>
          <w:szCs w:val="28"/>
        </w:rPr>
        <w:t>м</w:t>
      </w:r>
      <w:proofErr w:type="gramEnd"/>
      <w:r w:rsidRPr="006635BE">
        <w:rPr>
          <w:sz w:val="28"/>
          <w:szCs w:val="28"/>
        </w:rPr>
        <w:t xml:space="preserve"> спробуйте завестися.</w:t>
      </w:r>
    </w:p>
    <w:p w:rsidR="00A47415" w:rsidRPr="006635BE" w:rsidRDefault="00A47415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1C1E" w:rsidRPr="006635BE" w:rsidRDefault="00C01C1E" w:rsidP="004451A6">
      <w:pPr>
        <w:pStyle w:val="3"/>
        <w:spacing w:before="300" w:after="150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Для дизельних двигунів</w:t>
      </w:r>
    </w:p>
    <w:p w:rsidR="00C01C1E" w:rsidRPr="006635BE" w:rsidRDefault="00C01C1E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У змінних паливних фільтрах перед встановленням патрона потрібно в обов’язковому порядку позбавитись від води, яка може бути присутня в корпусі паливного фільтра. Видаляють воду за допомогою нижньої зливної пробки. На верхній частині корпуса паливного фільтра зазвичай встановлюють насос ручної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 xml:space="preserve">ідкачки. 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ін служить для видалення повітря з паливної системи. Є конструкції, де використовується </w:t>
      </w:r>
      <w:proofErr w:type="gramStart"/>
      <w:r w:rsidRPr="006635BE">
        <w:rPr>
          <w:sz w:val="28"/>
          <w:szCs w:val="28"/>
        </w:rPr>
        <w:t>система</w:t>
      </w:r>
      <w:proofErr w:type="gramEnd"/>
      <w:r w:rsidRPr="006635BE">
        <w:rPr>
          <w:sz w:val="28"/>
          <w:szCs w:val="28"/>
        </w:rPr>
        <w:t xml:space="preserve"> електропідігріву паливного фільтра, що дозволяє полегшити запуск двигуна і запобігає забиванню фільтра парафіном, який утворюється при кристалізації дизпалива в зимових умовах.</w:t>
      </w:r>
    </w:p>
    <w:p w:rsidR="00C01C1E" w:rsidRPr="006635BE" w:rsidRDefault="00C01C1E" w:rsidP="004451A6">
      <w:pPr>
        <w:pStyle w:val="aa"/>
        <w:spacing w:before="0" w:beforeAutospacing="0" w:after="150" w:afterAutospacing="0"/>
        <w:ind w:firstLine="708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Поті</w:t>
      </w:r>
      <w:proofErr w:type="gramStart"/>
      <w:r w:rsidRPr="006635BE">
        <w:rPr>
          <w:sz w:val="28"/>
          <w:szCs w:val="28"/>
        </w:rPr>
        <w:t>м</w:t>
      </w:r>
      <w:proofErr w:type="gramEnd"/>
      <w:r w:rsidRPr="006635BE">
        <w:rPr>
          <w:sz w:val="28"/>
          <w:szCs w:val="28"/>
        </w:rPr>
        <w:t xml:space="preserve"> потрібно вставити всмоктувальну трубку в корпус фільтра. Переконайтеся </w:t>
      </w:r>
      <w:proofErr w:type="gramStart"/>
      <w:r w:rsidRPr="006635BE">
        <w:rPr>
          <w:sz w:val="28"/>
          <w:szCs w:val="28"/>
        </w:rPr>
        <w:t>у</w:t>
      </w:r>
      <w:proofErr w:type="gramEnd"/>
      <w:r w:rsidRPr="006635BE">
        <w:rPr>
          <w:sz w:val="28"/>
          <w:szCs w:val="28"/>
        </w:rPr>
        <w:t xml:space="preserve"> відсутності бруду в фільтрі. І тільки тоді вставляйте патрон.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 xml:space="preserve">ісля цього, закривайте корпус кришкою з новим ущільнювальним кільцем. Увімкніть всього </w:t>
      </w:r>
      <w:proofErr w:type="gramStart"/>
      <w:r w:rsidRPr="006635BE">
        <w:rPr>
          <w:sz w:val="28"/>
          <w:szCs w:val="28"/>
        </w:rPr>
        <w:t>на</w:t>
      </w:r>
      <w:proofErr w:type="gramEnd"/>
      <w:r w:rsidRPr="006635BE">
        <w:rPr>
          <w:sz w:val="28"/>
          <w:szCs w:val="28"/>
        </w:rPr>
        <w:t xml:space="preserve"> кілька секунд запалювання, тільки щоб двигун не запустився. Паливопідкачуючий насос почне роботу, він заповнить паливний фільтр пальним і при цьому видалить накопичене повітря з паливної системи. Простежте за герметичністю паливної системи.</w:t>
      </w:r>
    </w:p>
    <w:p w:rsidR="002817CF" w:rsidRPr="006635BE" w:rsidRDefault="002817CF" w:rsidP="004451A6">
      <w:pPr>
        <w:pStyle w:val="aa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</w:p>
    <w:p w:rsidR="002817CF" w:rsidRPr="006635BE" w:rsidRDefault="002817CF" w:rsidP="004451A6">
      <w:pPr>
        <w:pStyle w:val="aa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</w:p>
    <w:p w:rsidR="002817CF" w:rsidRPr="006635BE" w:rsidRDefault="002817CF" w:rsidP="004451A6">
      <w:pPr>
        <w:pStyle w:val="aa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 w:rsidRPr="006635BE">
        <w:rPr>
          <w:b/>
          <w:b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3771900" cy="2828925"/>
            <wp:effectExtent l="19050" t="0" r="0" b="0"/>
            <wp:docPr id="13" name="Рисунок 7" descr="https://filkit.com.ua/img/cms/%D0%B7%D0%B0%D0%BC%D1%96%D0%BD%D0%B0%20%D0%BF%D0%B0%D0%BB%D0%B8%D0%B2%D0%BD%D0%B8%D0%B9%2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kit.com.ua/img/cms/%D0%B7%D0%B0%D0%BC%D1%96%D0%BD%D0%B0%20%D0%BF%D0%B0%D0%BB%D0%B8%D0%B2%D0%BD%D0%B8%D0%B9%207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1E" w:rsidRPr="006635BE" w:rsidRDefault="00C01C1E" w:rsidP="004451A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  <w:r w:rsidRPr="006635BE">
        <w:rPr>
          <w:rStyle w:val="a5"/>
          <w:sz w:val="28"/>
          <w:szCs w:val="28"/>
          <w:bdr w:val="none" w:sz="0" w:space="0" w:color="auto" w:frame="1"/>
        </w:rPr>
        <w:t xml:space="preserve">Розташування фільтрів </w:t>
      </w:r>
      <w:proofErr w:type="gramStart"/>
      <w:r w:rsidRPr="006635BE">
        <w:rPr>
          <w:rStyle w:val="a5"/>
          <w:sz w:val="28"/>
          <w:szCs w:val="28"/>
          <w:bdr w:val="none" w:sz="0" w:space="0" w:color="auto" w:frame="1"/>
        </w:rPr>
        <w:t>у</w:t>
      </w:r>
      <w:proofErr w:type="gramEnd"/>
      <w:r w:rsidRPr="006635BE">
        <w:rPr>
          <w:rStyle w:val="a5"/>
          <w:sz w:val="28"/>
          <w:szCs w:val="28"/>
          <w:bdr w:val="none" w:sz="0" w:space="0" w:color="auto" w:frame="1"/>
        </w:rPr>
        <w:t xml:space="preserve"> дизелях:</w:t>
      </w:r>
    </w:p>
    <w:p w:rsidR="00C01C1E" w:rsidRPr="006635BE" w:rsidRDefault="00C01C1E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1. Сітчастий фільтр у паливному </w:t>
      </w:r>
      <w:proofErr w:type="gramStart"/>
      <w:r w:rsidRPr="006635BE">
        <w:rPr>
          <w:sz w:val="28"/>
          <w:szCs w:val="28"/>
        </w:rPr>
        <w:t>бац</w:t>
      </w:r>
      <w:proofErr w:type="gramEnd"/>
      <w:r w:rsidRPr="006635BE">
        <w:rPr>
          <w:sz w:val="28"/>
          <w:szCs w:val="28"/>
        </w:rPr>
        <w:t>і;</w:t>
      </w:r>
    </w:p>
    <w:p w:rsidR="00C01C1E" w:rsidRPr="006635BE" w:rsidRDefault="00C01C1E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2. Фільтр-відстійник на лінії всмоктування;</w:t>
      </w:r>
    </w:p>
    <w:p w:rsidR="00C01C1E" w:rsidRPr="006635BE" w:rsidRDefault="00C01C1E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>3. Фільтр грубого очищення, а також фільтр тонкого очищення, що знаходиться на лінії низького тиску.</w:t>
      </w:r>
    </w:p>
    <w:p w:rsidR="002E3987" w:rsidRDefault="00C01C1E" w:rsidP="004451A6">
      <w:pPr>
        <w:pStyle w:val="aa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  <w:lang w:val="uk-UA"/>
        </w:rPr>
      </w:pPr>
      <w:r w:rsidRPr="006635BE">
        <w:rPr>
          <w:rStyle w:val="a5"/>
          <w:sz w:val="28"/>
          <w:szCs w:val="28"/>
          <w:bdr w:val="none" w:sz="0" w:space="0" w:color="auto" w:frame="1"/>
        </w:rPr>
        <w:t>Не варто продувати паливний фільтр повітрям, оскільки можете легко порвати фільтруючий елемент.</w:t>
      </w:r>
    </w:p>
    <w:p w:rsidR="00C01C1E" w:rsidRPr="006635BE" w:rsidRDefault="00C01C1E" w:rsidP="004451A6">
      <w:pPr>
        <w:pStyle w:val="aa"/>
        <w:spacing w:before="0" w:beforeAutospacing="0" w:after="0" w:afterAutospacing="0"/>
        <w:textAlignment w:val="baseline"/>
        <w:rPr>
          <w:sz w:val="28"/>
          <w:szCs w:val="28"/>
        </w:rPr>
      </w:pPr>
      <w:r w:rsidRPr="006635BE">
        <w:rPr>
          <w:sz w:val="28"/>
          <w:szCs w:val="28"/>
        </w:rPr>
        <w:t xml:space="preserve"> Якщо при витіканні дизельне паливо виявиться на гумових деталях, то їх потрібно негайно протерти. В іншому випадку це може призвести до виходу з ладу шлангів. Ніколи не виливайте відпрацьоване масло в місця з побутовими 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>ідходами.</w:t>
      </w:r>
    </w:p>
    <w:p w:rsidR="00C01C1E" w:rsidRPr="006635BE" w:rsidRDefault="00C01C1E" w:rsidP="004451A6">
      <w:pPr>
        <w:pStyle w:val="aa"/>
        <w:spacing w:before="0" w:beforeAutospacing="0" w:after="150" w:afterAutospacing="0"/>
        <w:textAlignment w:val="baseline"/>
        <w:rPr>
          <w:sz w:val="28"/>
          <w:szCs w:val="28"/>
        </w:rPr>
      </w:pPr>
      <w:proofErr w:type="gramStart"/>
      <w:r w:rsidRPr="006635BE">
        <w:rPr>
          <w:sz w:val="28"/>
          <w:szCs w:val="28"/>
        </w:rPr>
        <w:t>При</w:t>
      </w:r>
      <w:proofErr w:type="gramEnd"/>
      <w:r w:rsidRPr="006635BE">
        <w:rPr>
          <w:sz w:val="28"/>
          <w:szCs w:val="28"/>
        </w:rPr>
        <w:t xml:space="preserve"> заміні старого паливного фільтра тонкої очистки на новий не забудьте перед запуском двигуна його заповнити паливом.</w:t>
      </w:r>
    </w:p>
    <w:p w:rsidR="00A47415" w:rsidRPr="006635BE" w:rsidRDefault="00A47415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15" w:rsidRPr="006635BE" w:rsidRDefault="00A47415" w:rsidP="004451A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2066" w:rsidRPr="006635BE" w:rsidRDefault="009436EA" w:rsidP="004451A6">
      <w:pPr>
        <w:spacing w:after="19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</w:pPr>
      <w:r w:rsidRPr="006635BE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lastRenderedPageBreak/>
        <w:t>Заміна повітряного</w:t>
      </w:r>
      <w:r w:rsidR="00762066" w:rsidRPr="003A4093">
        <w:rPr>
          <w:rFonts w:ascii="Times New Roman" w:eastAsia="Times New Roman" w:hAnsi="Times New Roman" w:cs="Times New Roman"/>
          <w:b/>
          <w:kern w:val="36"/>
          <w:sz w:val="28"/>
          <w:szCs w:val="28"/>
          <w:lang w:val="uk-UA"/>
        </w:rPr>
        <w:t xml:space="preserve"> фільтра</w:t>
      </w:r>
    </w:p>
    <w:p w:rsidR="009436EA" w:rsidRPr="006635BE" w:rsidRDefault="009436EA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>Повітряний фільтр автомобіля є досить простим елементом. У зв’язку з цим, власники автомобіл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 часто нехтують його грамотним вибором і </w:t>
      </w:r>
      <w:proofErr w:type="gramStart"/>
      <w:r w:rsidRPr="006635BE">
        <w:rPr>
          <w:sz w:val="28"/>
          <w:szCs w:val="28"/>
        </w:rPr>
        <w:t>зам</w:t>
      </w:r>
      <w:proofErr w:type="gramEnd"/>
      <w:r w:rsidRPr="006635BE">
        <w:rPr>
          <w:sz w:val="28"/>
          <w:szCs w:val="28"/>
        </w:rPr>
        <w:t>іною, в результаті чого він виявляється в нікчемному стані. Тому слід розібратися, що ж це за деталь, для чого вона потрібна і коли правильно робити її заміну.</w:t>
      </w:r>
    </w:p>
    <w:p w:rsidR="009436EA" w:rsidRPr="006635BE" w:rsidRDefault="009436EA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>За статистикою, автомобілі за кожні сто пройдених кілометрів споживають від дванадцяти до п’ятнадцяти кубометр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 повітря з атмосфери. При відсутності будь-якої фільтрації в двигун потрапляє досить багато </w:t>
      </w:r>
      <w:proofErr w:type="gramStart"/>
      <w:r w:rsidRPr="006635BE">
        <w:rPr>
          <w:sz w:val="28"/>
          <w:szCs w:val="28"/>
        </w:rPr>
        <w:t>р</w:t>
      </w:r>
      <w:proofErr w:type="gramEnd"/>
      <w:r w:rsidRPr="006635BE">
        <w:rPr>
          <w:sz w:val="28"/>
          <w:szCs w:val="28"/>
        </w:rPr>
        <w:t>ізного пилу і піску, що, в підсумку, призводить до зниження ефективності мотора, а потім і до його поломки.</w:t>
      </w:r>
    </w:p>
    <w:p w:rsidR="009436EA" w:rsidRPr="006635BE" w:rsidRDefault="009436EA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Щоб уникнути таких проблем, використовується </w:t>
      </w:r>
      <w:proofErr w:type="gramStart"/>
      <w:r w:rsidRPr="006635BE">
        <w:rPr>
          <w:sz w:val="28"/>
          <w:szCs w:val="28"/>
        </w:rPr>
        <w:t>спец</w:t>
      </w:r>
      <w:proofErr w:type="gramEnd"/>
      <w:r w:rsidRPr="006635BE">
        <w:rPr>
          <w:sz w:val="28"/>
          <w:szCs w:val="28"/>
        </w:rPr>
        <w:t>іальний пристрій, який називається повітряним фільтром.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  <w:lang w:val="uk-UA"/>
        </w:rPr>
        <w:t xml:space="preserve">Саме повітряний фільтр автомобіля відповідає за очищення повітря, а також заглушає шуми двигуна, які поширюються по всьому впускному каналу. </w:t>
      </w:r>
      <w:r w:rsidRPr="006635BE">
        <w:rPr>
          <w:sz w:val="28"/>
          <w:szCs w:val="28"/>
        </w:rPr>
        <w:t xml:space="preserve">Якщо мова йде про бензинові двигуни, </w:t>
      </w:r>
      <w:proofErr w:type="gramStart"/>
      <w:r w:rsidRPr="006635BE">
        <w:rPr>
          <w:sz w:val="28"/>
          <w:szCs w:val="28"/>
        </w:rPr>
        <w:t>то пов</w:t>
      </w:r>
      <w:proofErr w:type="gramEnd"/>
      <w:r w:rsidRPr="006635BE">
        <w:rPr>
          <w:sz w:val="28"/>
          <w:szCs w:val="28"/>
        </w:rPr>
        <w:t>ітряний фільтр дозволяє здійснювати регулювання температури так званої горючої суміші.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  <w:lang w:val="uk-UA"/>
        </w:rPr>
      </w:pPr>
      <w:r w:rsidRPr="006635BE">
        <w:rPr>
          <w:sz w:val="28"/>
          <w:szCs w:val="28"/>
          <w:lang w:val="uk-UA"/>
        </w:rPr>
        <w:t>У міру забивання фільтру помітно зменшується об’єм кисню, що потрапляє у двигун, що неминуче призводить до збагачення паливної суміші, а значить до неповного її згоряння, за рахунок чого знижується ефективність роботи мотора, а також підвищується вміст шкідливих речовин у вихлопних газах.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Щоб зберегти ресурс двигуна, слід регулярно міняти даний фільтр, так як забруднений </w:t>
      </w:r>
      <w:proofErr w:type="gramStart"/>
      <w:r w:rsidRPr="006635BE">
        <w:rPr>
          <w:sz w:val="28"/>
          <w:szCs w:val="28"/>
        </w:rPr>
        <w:t>виріб</w:t>
      </w:r>
      <w:proofErr w:type="gramEnd"/>
      <w:r w:rsidRPr="006635BE">
        <w:rPr>
          <w:sz w:val="28"/>
          <w:szCs w:val="28"/>
        </w:rPr>
        <w:t xml:space="preserve"> не тільки не допомагає мотору, а навпаки, ускладнює його функціонування.</w:t>
      </w:r>
    </w:p>
    <w:p w:rsidR="00656B0C" w:rsidRPr="006635BE" w:rsidRDefault="00656B0C" w:rsidP="004451A6">
      <w:pPr>
        <w:pStyle w:val="2"/>
        <w:spacing w:before="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Які бувають типи повітряних фільтрі</w:t>
      </w:r>
      <w:proofErr w:type="gramStart"/>
      <w:r w:rsidRPr="006635BE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6635BE">
        <w:rPr>
          <w:rFonts w:ascii="Times New Roman" w:hAnsi="Times New Roman" w:cs="Times New Roman"/>
          <w:color w:val="auto"/>
          <w:sz w:val="28"/>
          <w:szCs w:val="28"/>
        </w:rPr>
        <w:t>?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>Ринок автомобільних запчастин на сьогоднішній день пропонує неймовірно величезний асортимент і тому майже для кожного автомобіля на вибі</w:t>
      </w:r>
      <w:proofErr w:type="gramStart"/>
      <w:r w:rsidRPr="006635BE">
        <w:rPr>
          <w:sz w:val="28"/>
          <w:szCs w:val="28"/>
        </w:rPr>
        <w:t>р</w:t>
      </w:r>
      <w:proofErr w:type="gramEnd"/>
      <w:r w:rsidRPr="006635BE">
        <w:rPr>
          <w:sz w:val="28"/>
          <w:szCs w:val="28"/>
        </w:rPr>
        <w:t xml:space="preserve"> надається декілька різних модифікацій повітряного фільтра замість одного стандартного. І ось невдача, кожен з них хороший по своєму! Пропонуємо вам розглянути види тих самих повітряних фільтрів автомобіля, а також розібрати їх переваги та недоліки.</w:t>
      </w:r>
    </w:p>
    <w:p w:rsidR="00656B0C" w:rsidRPr="006635BE" w:rsidRDefault="00656B0C" w:rsidP="004451A6">
      <w:pPr>
        <w:pStyle w:val="3"/>
        <w:spacing w:before="0" w:after="15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Паперовий (гофрований) фільтр повітряний</w:t>
      </w:r>
    </w:p>
    <w:p w:rsidR="00656B0C" w:rsidRPr="006635BE" w:rsidRDefault="00656B0C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831" cy="2133600"/>
            <wp:effectExtent l="19050" t="0" r="0" b="0"/>
            <wp:docPr id="16" name="Рисунок 9" descr="Фільтр повітряний паперов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ільтр повітряний паперови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31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A" w:rsidRPr="003A4093" w:rsidRDefault="009436EA" w:rsidP="004451A6">
      <w:pPr>
        <w:spacing w:after="19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Мабуть, найпоширенішими моделями серед повітряних фільтрів є ті, в яких головний елемент складається зі </w:t>
      </w:r>
      <w:proofErr w:type="gramStart"/>
      <w:r w:rsidRPr="006635BE">
        <w:rPr>
          <w:sz w:val="28"/>
          <w:szCs w:val="28"/>
        </w:rPr>
        <w:t>спец</w:t>
      </w:r>
      <w:proofErr w:type="gramEnd"/>
      <w:r w:rsidRPr="006635BE">
        <w:rPr>
          <w:sz w:val="28"/>
          <w:szCs w:val="28"/>
        </w:rPr>
        <w:t xml:space="preserve">іального гофрованого паперу певної форми. Волокниста </w:t>
      </w:r>
      <w:proofErr w:type="gramStart"/>
      <w:r w:rsidRPr="006635BE">
        <w:rPr>
          <w:sz w:val="28"/>
          <w:szCs w:val="28"/>
        </w:rPr>
        <w:t>структура такого повітряного фільтра дозволяє безперешкодно пропускати повітря</w:t>
      </w:r>
      <w:proofErr w:type="gramEnd"/>
      <w:r w:rsidRPr="006635BE">
        <w:rPr>
          <w:sz w:val="28"/>
          <w:szCs w:val="28"/>
        </w:rPr>
        <w:t>, при цьому затримуючи воду і інші забруднення на своїх волокнах. Такі повітряні фільтри проходять в середньому від 10 до 15 тисяч кілометр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. </w:t>
      </w:r>
      <w:proofErr w:type="gramStart"/>
      <w:r w:rsidRPr="006635BE">
        <w:rPr>
          <w:sz w:val="28"/>
          <w:szCs w:val="28"/>
        </w:rPr>
        <w:t>У</w:t>
      </w:r>
      <w:proofErr w:type="gramEnd"/>
      <w:r w:rsidRPr="006635BE">
        <w:rPr>
          <w:sz w:val="28"/>
          <w:szCs w:val="28"/>
        </w:rPr>
        <w:t xml:space="preserve"> разі неактивної експлуатації автомобіля фільтр повітряний слід міняти кожні два роки. Черговою </w:t>
      </w:r>
      <w:proofErr w:type="gramStart"/>
      <w:r w:rsidRPr="006635BE">
        <w:rPr>
          <w:sz w:val="28"/>
          <w:szCs w:val="28"/>
        </w:rPr>
        <w:t>явною</w:t>
      </w:r>
      <w:proofErr w:type="gramEnd"/>
      <w:r w:rsidRPr="006635BE">
        <w:rPr>
          <w:sz w:val="28"/>
          <w:szCs w:val="28"/>
        </w:rPr>
        <w:t xml:space="preserve"> перевагою паперового повітряного фільтра можна назвати його невисоку вартість, простоту монтажу та експлуатації. Також ці фільтри дуже легкі, але є і свої мінуси, звичайно ж.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Вони не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лягають відновленню в разі прориву гофрованого паперу, такі фільтри одноразові. Вони  дуже чутливі до механічних навантажень і підвищеної вологості. У міру забруднення такого повітряного фільтра його пропускна здатність знижується, що природно негативно відбивається на динаміці роботи мотора.</w:t>
      </w:r>
    </w:p>
    <w:p w:rsidR="00656B0C" w:rsidRPr="006635BE" w:rsidRDefault="00656B0C" w:rsidP="004451A6">
      <w:pPr>
        <w:pStyle w:val="3"/>
        <w:spacing w:before="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Масляний (мокрий) повітряний фільтр</w:t>
      </w:r>
    </w:p>
    <w:p w:rsidR="00656B0C" w:rsidRPr="006635BE" w:rsidRDefault="00656B0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Далі за </w:t>
      </w:r>
      <w:proofErr w:type="gramStart"/>
      <w:r w:rsidRPr="006635BE">
        <w:rPr>
          <w:sz w:val="28"/>
          <w:szCs w:val="28"/>
        </w:rPr>
        <w:t>р</w:t>
      </w:r>
      <w:proofErr w:type="gramEnd"/>
      <w:r w:rsidRPr="006635BE">
        <w:rPr>
          <w:sz w:val="28"/>
          <w:szCs w:val="28"/>
        </w:rPr>
        <w:t xml:space="preserve">івнем популярності в потилицю паперовим дихають масляні повітряні фільтри, які ще називають «мокрими». Їх конструкція теж досить нескладна. В якості фільтруючого елемента тут використовується мінеральне масло, яке залито в спеціальний корпус, а через нього вже і пропускається повітряний потік, а </w:t>
      </w:r>
      <w:proofErr w:type="gramStart"/>
      <w:r w:rsidRPr="006635BE">
        <w:rPr>
          <w:sz w:val="28"/>
          <w:szCs w:val="28"/>
        </w:rPr>
        <w:t>вс</w:t>
      </w:r>
      <w:proofErr w:type="gramEnd"/>
      <w:r w:rsidRPr="006635BE">
        <w:rPr>
          <w:sz w:val="28"/>
          <w:szCs w:val="28"/>
        </w:rPr>
        <w:t xml:space="preserve">і частинки, застрягши, залишаються в маслі. Ступінь забруднення мокрих фільтрів залежить від забруднення масла. </w:t>
      </w:r>
      <w:proofErr w:type="gramStart"/>
      <w:r w:rsidRPr="006635BE">
        <w:rPr>
          <w:sz w:val="28"/>
          <w:szCs w:val="28"/>
        </w:rPr>
        <w:t>Головною</w:t>
      </w:r>
      <w:proofErr w:type="gramEnd"/>
      <w:r w:rsidRPr="006635BE">
        <w:rPr>
          <w:sz w:val="28"/>
          <w:szCs w:val="28"/>
        </w:rPr>
        <w:t xml:space="preserve"> перевагою такого фільтра є його багаторазове використання.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сля того, як масло відпрацює свій ресурс, фільтр промивається і наповнюється новим мінеральним маслом. Але велика вага і порівняно низька здатність очищати повітря практично зжили ці фільтри з сучасних автомобіл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>.</w:t>
      </w:r>
    </w:p>
    <w:p w:rsidR="00656B0C" w:rsidRPr="006635BE" w:rsidRDefault="00656B0C" w:rsidP="004451A6">
      <w:pPr>
        <w:pStyle w:val="3"/>
        <w:spacing w:before="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Повітряний фільтр нульового опору</w:t>
      </w:r>
    </w:p>
    <w:p w:rsidR="00A47415" w:rsidRPr="006635BE" w:rsidRDefault="00656B0C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48200" cy="2222222"/>
            <wp:effectExtent l="19050" t="0" r="0" b="0"/>
            <wp:docPr id="17" name="Рисунок 12" descr="Повітряний фільтр нульового опо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вітряний фільтр нульового опору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2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15" w:rsidRPr="006635BE" w:rsidRDefault="00A47415" w:rsidP="004451A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6FEC" w:rsidRPr="006635BE" w:rsidRDefault="00CD6FE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  <w:lang w:val="uk-UA"/>
        </w:rPr>
        <w:t xml:space="preserve">Крім вищевказаних двох видів повітряних фільтрів, автомобільні виробники тюнінгованих спортивних автомобілів успішно практикують установку фільтра нульового опору. </w:t>
      </w:r>
      <w:r w:rsidRPr="006635BE">
        <w:rPr>
          <w:sz w:val="28"/>
          <w:szCs w:val="28"/>
        </w:rPr>
        <w:t xml:space="preserve">За конструкцією </w:t>
      </w:r>
      <w:proofErr w:type="gramStart"/>
      <w:r w:rsidRPr="006635BE">
        <w:rPr>
          <w:sz w:val="28"/>
          <w:szCs w:val="28"/>
        </w:rPr>
        <w:t>вони</w:t>
      </w:r>
      <w:proofErr w:type="gramEnd"/>
      <w:r w:rsidRPr="006635BE">
        <w:rPr>
          <w:sz w:val="28"/>
          <w:szCs w:val="28"/>
        </w:rPr>
        <w:t xml:space="preserve"> схожі з паперовими фільтрами, але мають ряд своїх конструктивних відмінностей. Тут в якості бар’єру виступають поролонові вставки. Фільтри нульового опору прокачують величезну кількість повітря в двигун автомобіля з дуже малими затримками, що дозволяє насичувати двигун достатнім об’ємом повітря за малі часові ві</w:t>
      </w:r>
      <w:proofErr w:type="gramStart"/>
      <w:r w:rsidRPr="006635BE">
        <w:rPr>
          <w:sz w:val="28"/>
          <w:szCs w:val="28"/>
        </w:rPr>
        <w:t>др</w:t>
      </w:r>
      <w:proofErr w:type="gramEnd"/>
      <w:r w:rsidRPr="006635BE">
        <w:rPr>
          <w:sz w:val="28"/>
          <w:szCs w:val="28"/>
        </w:rPr>
        <w:t xml:space="preserve">ізки. Такі повітряні фільтри актуальні на автомобілях з форсованими ти </w:t>
      </w:r>
      <w:r w:rsidRPr="006635BE">
        <w:rPr>
          <w:sz w:val="28"/>
          <w:szCs w:val="28"/>
        </w:rPr>
        <w:lastRenderedPageBreak/>
        <w:t xml:space="preserve">турбованими двигунами. Основним і, напевно, єдиним недоліком фільтрів нульового опору є висока гучність при працюючому двигуні. Але на форсованих двигунах цей критерій не має </w:t>
      </w:r>
      <w:proofErr w:type="gramStart"/>
      <w:r w:rsidRPr="006635BE">
        <w:rPr>
          <w:sz w:val="28"/>
          <w:szCs w:val="28"/>
        </w:rPr>
        <w:t>особливого</w:t>
      </w:r>
      <w:proofErr w:type="gramEnd"/>
      <w:r w:rsidRPr="006635BE">
        <w:rPr>
          <w:sz w:val="28"/>
          <w:szCs w:val="28"/>
        </w:rPr>
        <w:t xml:space="preserve"> значення. В іншому цей вид фільтрів прекрасний у своїй ефективності і помітно сприяє </w:t>
      </w:r>
      <w:proofErr w:type="gramStart"/>
      <w:r w:rsidRPr="006635BE">
        <w:rPr>
          <w:sz w:val="28"/>
          <w:szCs w:val="28"/>
        </w:rPr>
        <w:t>п</w:t>
      </w:r>
      <w:proofErr w:type="gramEnd"/>
      <w:r w:rsidRPr="006635BE">
        <w:rPr>
          <w:sz w:val="28"/>
          <w:szCs w:val="28"/>
        </w:rPr>
        <w:t>ідвищенню потужності двигуна.</w:t>
      </w:r>
    </w:p>
    <w:p w:rsidR="00CD6FEC" w:rsidRPr="006635BE" w:rsidRDefault="00CD6FEC" w:rsidP="004451A6">
      <w:pPr>
        <w:pStyle w:val="3"/>
        <w:spacing w:before="0" w:after="15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Повітряні</w:t>
      </w:r>
      <w:r w:rsidRPr="006635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35BE">
        <w:rPr>
          <w:rFonts w:ascii="Times New Roman" w:hAnsi="Times New Roman" w:cs="Times New Roman"/>
          <w:color w:val="auto"/>
          <w:sz w:val="28"/>
          <w:szCs w:val="28"/>
        </w:rPr>
        <w:t>фільтри</w:t>
      </w:r>
      <w:r w:rsidRPr="006635B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short ram intake»</w:t>
      </w:r>
    </w:p>
    <w:p w:rsidR="00A47415" w:rsidRPr="006635BE" w:rsidRDefault="00CD6FEC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0390" cy="3303802"/>
            <wp:effectExtent l="19050" t="0" r="3810" b="0"/>
            <wp:docPr id="18" name="Рисунок 15" descr="Повітряні фільтри «short ram intake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овітряні фільтри «short ram intake»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330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EC" w:rsidRPr="006635BE" w:rsidRDefault="00CD6FE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  <w:lang w:val="uk-UA"/>
        </w:rPr>
        <w:t>І фінальний акордом, який пропонує сучасний автомобільний ринок є так звані фільтри «</w:t>
      </w:r>
      <w:r w:rsidRPr="006635BE">
        <w:rPr>
          <w:sz w:val="28"/>
          <w:szCs w:val="28"/>
          <w:lang w:val="en-US"/>
        </w:rPr>
        <w:t>short</w:t>
      </w:r>
      <w:r w:rsidRPr="006635BE">
        <w:rPr>
          <w:sz w:val="28"/>
          <w:szCs w:val="28"/>
          <w:lang w:val="uk-UA"/>
        </w:rPr>
        <w:t xml:space="preserve"> </w:t>
      </w:r>
      <w:r w:rsidRPr="006635BE">
        <w:rPr>
          <w:sz w:val="28"/>
          <w:szCs w:val="28"/>
          <w:lang w:val="en-US"/>
        </w:rPr>
        <w:t>ram</w:t>
      </w:r>
      <w:r w:rsidRPr="006635BE">
        <w:rPr>
          <w:sz w:val="28"/>
          <w:szCs w:val="28"/>
          <w:lang w:val="uk-UA"/>
        </w:rPr>
        <w:t xml:space="preserve"> </w:t>
      </w:r>
      <w:r w:rsidRPr="006635BE">
        <w:rPr>
          <w:sz w:val="28"/>
          <w:szCs w:val="28"/>
          <w:lang w:val="en-US"/>
        </w:rPr>
        <w:t>intake</w:t>
      </w:r>
      <w:r w:rsidRPr="006635BE">
        <w:rPr>
          <w:sz w:val="28"/>
          <w:szCs w:val="28"/>
          <w:lang w:val="uk-UA"/>
        </w:rPr>
        <w:t xml:space="preserve">». </w:t>
      </w:r>
      <w:r w:rsidRPr="006635BE">
        <w:rPr>
          <w:sz w:val="28"/>
          <w:szCs w:val="28"/>
        </w:rPr>
        <w:t xml:space="preserve">Конструктивно це короткі впускні системи, основним елементом яких є маленька труба з алюмінію з вмонтованим сухим фільтром. Вся ця система встановлюється, найчастіше, внизу </w:t>
      </w:r>
      <w:proofErr w:type="gramStart"/>
      <w:r w:rsidRPr="006635BE">
        <w:rPr>
          <w:sz w:val="28"/>
          <w:szCs w:val="28"/>
        </w:rPr>
        <w:t>моторного</w:t>
      </w:r>
      <w:proofErr w:type="gramEnd"/>
      <w:r w:rsidRPr="006635BE">
        <w:rPr>
          <w:sz w:val="28"/>
          <w:szCs w:val="28"/>
        </w:rPr>
        <w:t xml:space="preserve"> відсіку. За рахунок того, що працюючий двигун нагріває трубу, в циліндри надходить вже нагріте повітря, що істотно покращує роботу двигуна в цілому. На багато автомобілі</w:t>
      </w:r>
      <w:proofErr w:type="gramStart"/>
      <w:r w:rsidRPr="006635BE">
        <w:rPr>
          <w:sz w:val="28"/>
          <w:szCs w:val="28"/>
        </w:rPr>
        <w:t>в</w:t>
      </w:r>
      <w:proofErr w:type="gramEnd"/>
      <w:r w:rsidRPr="006635BE">
        <w:rPr>
          <w:sz w:val="28"/>
          <w:szCs w:val="28"/>
        </w:rPr>
        <w:t xml:space="preserve"> такі фільтри встановлюються без проблем і будь-яких істотних доробок. А фільтруючий картридж, який розташовується зверху труби, змінюється за лічені хвилини. Будь-яких явних негативних моментів дана система повітряної фільтрації не ма</w:t>
      </w:r>
      <w:proofErr w:type="gramStart"/>
      <w:r w:rsidRPr="006635BE">
        <w:rPr>
          <w:sz w:val="28"/>
          <w:szCs w:val="28"/>
        </w:rPr>
        <w:t>є.</w:t>
      </w:r>
      <w:proofErr w:type="gramEnd"/>
    </w:p>
    <w:p w:rsidR="00CD6FEC" w:rsidRPr="006635BE" w:rsidRDefault="00CD6FEC" w:rsidP="004451A6">
      <w:pPr>
        <w:pStyle w:val="2"/>
        <w:spacing w:before="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6635BE">
        <w:rPr>
          <w:rFonts w:ascii="Times New Roman" w:hAnsi="Times New Roman" w:cs="Times New Roman"/>
          <w:color w:val="auto"/>
          <w:sz w:val="28"/>
          <w:szCs w:val="28"/>
        </w:rPr>
        <w:t>Коли слід міняти повітряний фільтр?</w:t>
      </w:r>
    </w:p>
    <w:p w:rsidR="00CD6FEC" w:rsidRPr="006635BE" w:rsidRDefault="00CD6FE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 xml:space="preserve">Досвідчений автолюбитель може чисто візуально зробити висновок про необхідність заміни. Для того, щоб зробити подібну оцінку, слід </w:t>
      </w:r>
      <w:proofErr w:type="gramStart"/>
      <w:r w:rsidRPr="006635BE">
        <w:rPr>
          <w:sz w:val="28"/>
          <w:szCs w:val="28"/>
        </w:rPr>
        <w:t>д</w:t>
      </w:r>
      <w:proofErr w:type="gramEnd"/>
      <w:r w:rsidRPr="006635BE">
        <w:rPr>
          <w:sz w:val="28"/>
          <w:szCs w:val="28"/>
        </w:rPr>
        <w:t>істати основний елемент фільтру, який відповідає за фільтрацію, після чого слід оцінити його чистоту.</w:t>
      </w:r>
    </w:p>
    <w:p w:rsidR="00CD6FEC" w:rsidRPr="006635BE" w:rsidRDefault="00CD6FEC" w:rsidP="004451A6">
      <w:pPr>
        <w:pStyle w:val="aa"/>
        <w:spacing w:before="0" w:beforeAutospacing="0" w:after="300" w:afterAutospacing="0"/>
        <w:ind w:firstLine="708"/>
        <w:rPr>
          <w:sz w:val="28"/>
          <w:szCs w:val="28"/>
        </w:rPr>
      </w:pPr>
      <w:r w:rsidRPr="006635BE">
        <w:rPr>
          <w:sz w:val="28"/>
          <w:szCs w:val="28"/>
        </w:rPr>
        <w:t>Якщо фільтр повітряний сильно забився та вкритий забрудненнями чи маслом – його необхідно замінити, в той час як якщо він досить чистий, то їздити з ним можна ще деякий час.</w:t>
      </w:r>
    </w:p>
    <w:p w:rsidR="00CD6FEC" w:rsidRPr="00CD6FEC" w:rsidRDefault="00CD6FEC" w:rsidP="004451A6">
      <w:pPr>
        <w:spacing w:after="3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D6FEC">
        <w:rPr>
          <w:rFonts w:ascii="Times New Roman" w:eastAsia="Times New Roman" w:hAnsi="Times New Roman" w:cs="Times New Roman"/>
          <w:sz w:val="28"/>
          <w:szCs w:val="28"/>
        </w:rPr>
        <w:t>Взагалі, стандартний термін заміни фільтрів даного типу становить близько п’ятнадцяти тисяч пройдених кілометрів. Якщо виникають сумніви, їх можна розвіяти, використовуючи документацію на автомобіль, так як в ній досить чітко вказано термін заміни.</w:t>
      </w:r>
    </w:p>
    <w:p w:rsidR="00CD6FEC" w:rsidRPr="00CD6FEC" w:rsidRDefault="00CD6FEC" w:rsidP="004451A6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EC">
        <w:rPr>
          <w:rFonts w:ascii="Times New Roman" w:eastAsia="Times New Roman" w:hAnsi="Times New Roman" w:cs="Times New Roman"/>
          <w:sz w:val="28"/>
          <w:szCs w:val="28"/>
        </w:rPr>
        <w:t xml:space="preserve">Вчасно не замінений повітряний фільтр призводить </w:t>
      </w:r>
      <w:proofErr w:type="gramStart"/>
      <w:r w:rsidRPr="00CD6FE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D6F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D6FEC" w:rsidRPr="00CD6FEC" w:rsidRDefault="00CD6FEC" w:rsidP="004451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FE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proofErr w:type="gramEnd"/>
      <w:r w:rsidRPr="00CD6FEC">
        <w:rPr>
          <w:rFonts w:ascii="Times New Roman" w:eastAsia="Times New Roman" w:hAnsi="Times New Roman" w:cs="Times New Roman"/>
          <w:sz w:val="28"/>
          <w:szCs w:val="28"/>
        </w:rPr>
        <w:t>ідвищеної витрати палива;</w:t>
      </w:r>
    </w:p>
    <w:p w:rsidR="00CD6FEC" w:rsidRPr="00CD6FEC" w:rsidRDefault="00CD6FEC" w:rsidP="004451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6FEC">
        <w:rPr>
          <w:rFonts w:ascii="Times New Roman" w:eastAsia="Times New Roman" w:hAnsi="Times New Roman" w:cs="Times New Roman"/>
          <w:sz w:val="28"/>
          <w:szCs w:val="28"/>
        </w:rPr>
        <w:t>Зниження потужності двигуна;</w:t>
      </w:r>
    </w:p>
    <w:p w:rsidR="00CD6FEC" w:rsidRPr="00CD6FEC" w:rsidRDefault="00CD6FEC" w:rsidP="004451A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FE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D6FEC">
        <w:rPr>
          <w:rFonts w:ascii="Times New Roman" w:eastAsia="Times New Roman" w:hAnsi="Times New Roman" w:cs="Times New Roman"/>
          <w:sz w:val="28"/>
          <w:szCs w:val="28"/>
        </w:rPr>
        <w:t>ідвищення робочої температури двигуна.</w:t>
      </w:r>
    </w:p>
    <w:p w:rsidR="00CD6FEC" w:rsidRPr="00CD6FEC" w:rsidRDefault="00CD6FEC" w:rsidP="004451A6">
      <w:pPr>
        <w:spacing w:after="30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D6FEC">
        <w:rPr>
          <w:rFonts w:ascii="Times New Roman" w:eastAsia="Times New Roman" w:hAnsi="Times New Roman" w:cs="Times New Roman"/>
          <w:sz w:val="28"/>
          <w:szCs w:val="28"/>
        </w:rPr>
        <w:t>Має сенс міняти фільтр одночасно з заміною масла, яку слід проводити приблизно в такий же термін. При цьому фільтр змінюється або з тією ж періодичністю, або через один раз, так як все залежить від умов, в яких експлуатується транспортний засіб.</w:t>
      </w:r>
      <w:proofErr w:type="gramEnd"/>
    </w:p>
    <w:p w:rsidR="00CD6FEC" w:rsidRPr="00CD6FEC" w:rsidRDefault="00CD6FEC" w:rsidP="004451A6">
      <w:pPr>
        <w:spacing w:after="30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CD6F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зельні автомобілі трохи більш вибагливі в питанні заміни повітряного фільтру. </w:t>
      </w:r>
      <w:proofErr w:type="gramStart"/>
      <w:r w:rsidRPr="00CD6FEC">
        <w:rPr>
          <w:rFonts w:ascii="Times New Roman" w:eastAsia="Times New Roman" w:hAnsi="Times New Roman" w:cs="Times New Roman"/>
          <w:sz w:val="28"/>
          <w:szCs w:val="28"/>
        </w:rPr>
        <w:t>Вони</w:t>
      </w:r>
      <w:proofErr w:type="gramEnd"/>
      <w:r w:rsidRPr="00CD6FEC">
        <w:rPr>
          <w:rFonts w:ascii="Times New Roman" w:eastAsia="Times New Roman" w:hAnsi="Times New Roman" w:cs="Times New Roman"/>
          <w:sz w:val="28"/>
          <w:szCs w:val="28"/>
        </w:rPr>
        <w:t xml:space="preserve"> вимагають помітно частішої заміни в зв’язку з особливостями їх конструкції, зокрема, з наявністю турбіни.</w:t>
      </w:r>
    </w:p>
    <w:p w:rsidR="00A47415" w:rsidRPr="006635BE" w:rsidRDefault="00CD6FEC" w:rsidP="004451A6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кономити </w:t>
      </w:r>
      <w:proofErr w:type="gramStart"/>
      <w:r w:rsidRPr="006635B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66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ій деталі </w:t>
      </w:r>
      <w:proofErr w:type="gramStart"/>
      <w:r w:rsidRPr="006635BE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proofErr w:type="gramEnd"/>
      <w:r w:rsidRPr="006635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обільний повітряний фільтр немає жодного сенсу, адже поломка двигуна, яка неминуча при недотриманні перерахованих вище правил, обійдеться набагато дорожче, ніж сам фільтр.</w:t>
      </w:r>
    </w:p>
    <w:p w:rsidR="00A47415" w:rsidRPr="006635BE" w:rsidRDefault="00A47415" w:rsidP="004451A6">
      <w:pPr>
        <w:spacing w:after="0"/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7415" w:rsidRPr="006635BE" w:rsidRDefault="00A47415" w:rsidP="004451A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92C" w:rsidRPr="006635BE" w:rsidRDefault="00592B06" w:rsidP="004451A6">
      <w:pPr>
        <w:rPr>
          <w:rFonts w:ascii="Times New Roman" w:hAnsi="Times New Roman" w:cs="Times New Roman"/>
          <w:b/>
          <w:sz w:val="28"/>
          <w:szCs w:val="28"/>
          <w:lang w:val="uk-UA"/>
        </w:rPr>
        <w:sectPr w:rsidR="008D592C" w:rsidRPr="006635BE" w:rsidSect="00C6030B">
          <w:pgSz w:w="11906" w:h="16838"/>
          <w:pgMar w:top="709" w:right="566" w:bottom="284" w:left="426" w:header="708" w:footer="708" w:gutter="0"/>
          <w:cols w:space="708"/>
          <w:docGrid w:linePitch="360"/>
        </w:sect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Відеоролик</w:t>
      </w:r>
      <w:r w:rsidR="0011425C" w:rsidRPr="006635B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силкою</w:t>
      </w:r>
    </w:p>
    <w:p w:rsidR="00183BD6" w:rsidRPr="006635BE" w:rsidRDefault="00AB220B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lastRenderedPageBreak/>
        <w:t>https://www.youtube.com/watch?time_continue=1&amp;v=R3wxKsogwY4&amp;feature=emb_logo</w:t>
      </w:r>
    </w:p>
    <w:p w:rsidR="00522E32" w:rsidRPr="006635BE" w:rsidRDefault="00522E32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https://www.youtube.com/watch?v=ATGDZZXYztI</w:t>
      </w:r>
    </w:p>
    <w:p w:rsidR="00522E32" w:rsidRPr="006635BE" w:rsidRDefault="00522E32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https://www.youtube.com/watch?v=GB-u0YGXDEc</w:t>
      </w:r>
    </w:p>
    <w:p w:rsidR="00762066" w:rsidRPr="006635BE" w:rsidRDefault="00762066" w:rsidP="004451A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https://www.youtube.com/watch?v=Nw5OQdrUNLg</w:t>
      </w:r>
    </w:p>
    <w:p w:rsidR="00762066" w:rsidRPr="006635BE" w:rsidRDefault="00762066" w:rsidP="004451A6">
      <w:pPr>
        <w:rPr>
          <w:rFonts w:ascii="Times New Roman" w:hAnsi="Times New Roman" w:cs="Times New Roman"/>
          <w:sz w:val="28"/>
          <w:szCs w:val="28"/>
          <w:lang w:val="uk-UA"/>
        </w:rPr>
        <w:sectPr w:rsidR="00762066" w:rsidRPr="006635BE" w:rsidSect="008D592C">
          <w:type w:val="continuous"/>
          <w:pgSz w:w="11906" w:h="16838"/>
          <w:pgMar w:top="709" w:right="566" w:bottom="284" w:left="426" w:header="708" w:footer="708" w:gutter="0"/>
          <w:cols w:space="708"/>
          <w:docGrid w:linePitch="360"/>
        </w:sectPr>
      </w:pPr>
      <w:r w:rsidRPr="006635BE">
        <w:rPr>
          <w:rFonts w:ascii="Times New Roman" w:hAnsi="Times New Roman" w:cs="Times New Roman"/>
          <w:sz w:val="28"/>
          <w:szCs w:val="28"/>
          <w:lang w:val="uk-UA"/>
        </w:rPr>
        <w:t>https://www.youtube.com/watch?v=0AYK9EiHw7c</w:t>
      </w:r>
    </w:p>
    <w:tbl>
      <w:tblPr>
        <w:tblpPr w:leftFromText="180" w:rightFromText="180" w:vertAnchor="text" w:horzAnchor="margin" w:tblpY="14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18"/>
        <w:gridCol w:w="11743"/>
      </w:tblGrid>
      <w:tr w:rsidR="008D592C" w:rsidRPr="006635BE" w:rsidTr="005F3AB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Заголовна</w:t>
            </w:r>
            <w:r w:rsidR="00FA4520"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ина</w:t>
            </w:r>
          </w:p>
        </w:tc>
      </w:tr>
      <w:tr w:rsidR="008D592C" w:rsidRPr="006635BE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і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  <w:r w:rsidRPr="006635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231Слюсар з ремонту колісних транспортних засобі</w:t>
            </w:r>
            <w:proofErr w:type="gramStart"/>
            <w:r w:rsidRPr="006635B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в</w:t>
            </w:r>
            <w:proofErr w:type="gramEnd"/>
          </w:p>
        </w:tc>
      </w:tr>
      <w:tr w:rsidR="008D592C" w:rsidRPr="006635BE" w:rsidTr="005F3AB5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uk-UA"/>
              </w:rPr>
              <w:t xml:space="preserve">Т-2 </w:t>
            </w:r>
            <w:r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е виконання слюсарних робіт складністю 1,2-го розрядів.</w:t>
            </w:r>
          </w:p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592C" w:rsidRPr="006635BE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фесійнакваліфікаці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я  «Слюсар з ремонту колісних транспортних засобів»- 2 розряд</w:t>
            </w:r>
          </w:p>
        </w:tc>
      </w:tr>
      <w:tr w:rsidR="008D592C" w:rsidRPr="006635BE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нівська норма часу на виконанн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5 годин</w:t>
            </w:r>
          </w:p>
        </w:tc>
      </w:tr>
      <w:tr w:rsidR="008D592C" w:rsidRPr="006635BE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уроку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E957A6" w:rsidP="004451A6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="00052CED"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міна</w:t>
            </w:r>
            <w:r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овітряних фільтрів, паливних фільтрів тонкої та грубої очистки.</w:t>
            </w:r>
          </w:p>
        </w:tc>
      </w:tr>
      <w:tr w:rsidR="008D592C" w:rsidRPr="006635BE" w:rsidTr="005F3AB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92C" w:rsidRPr="006635BE" w:rsidRDefault="008D592C" w:rsidP="004451A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</w:t>
            </w:r>
            <w:r w:rsidRPr="006635B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завдання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7A6" w:rsidRPr="006635BE" w:rsidRDefault="00E957A6" w:rsidP="004451A6">
            <w:pPr>
              <w:spacing w:after="160" w:line="259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навчальна</w:t>
            </w:r>
            <w:r w:rsidRPr="006635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66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формувати в учнів поняття про заміну повітряних фільтрів, паливних фільтрів тонкої та грубої очистки.</w:t>
            </w:r>
          </w:p>
          <w:p w:rsidR="00E957A6" w:rsidRPr="006635BE" w:rsidRDefault="00E957A6" w:rsidP="004451A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иховна:</w:t>
            </w:r>
            <w:r w:rsidRPr="0066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и в учнів інтерес до обраної професії при заміні повітряних фільтрів, паливних фільтрів тонкої та грубої очистки</w:t>
            </w:r>
          </w:p>
          <w:p w:rsidR="008D592C" w:rsidRPr="006635BE" w:rsidRDefault="00E957A6" w:rsidP="004451A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Style w:val="a3"/>
                <w:rFonts w:ascii="Times New Roman" w:hAnsi="Times New Roman"/>
                <w:b/>
                <w:color w:val="auto"/>
                <w:sz w:val="28"/>
                <w:szCs w:val="28"/>
                <w:lang w:val="uk-UA"/>
              </w:rPr>
              <w:t>розвиваюча:</w:t>
            </w:r>
            <w:r w:rsidRPr="0066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нути уважність, пам’ять, прийняття вірних  рішень при заміні повітряних фільтрів, паливних фільтрів тонкої та грубої очистки</w:t>
            </w:r>
          </w:p>
        </w:tc>
      </w:tr>
    </w:tbl>
    <w:p w:rsidR="008D592C" w:rsidRPr="006635BE" w:rsidRDefault="008D592C" w:rsidP="004451A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2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2"/>
        <w:gridCol w:w="2382"/>
        <w:gridCol w:w="5871"/>
        <w:gridCol w:w="5886"/>
      </w:tblGrid>
      <w:tr w:rsidR="008D592C" w:rsidRPr="006635BE" w:rsidTr="005F3AB5">
        <w:trPr>
          <w:trHeight w:val="128"/>
        </w:trPr>
        <w:tc>
          <w:tcPr>
            <w:tcW w:w="0" w:type="auto"/>
            <w:gridSpan w:val="4"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а частина</w:t>
            </w:r>
          </w:p>
        </w:tc>
      </w:tr>
      <w:tr w:rsidR="004451A6" w:rsidRPr="006635BE" w:rsidTr="005F3AB5">
        <w:tc>
          <w:tcPr>
            <w:tcW w:w="0" w:type="auto"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дання та </w:t>
            </w:r>
          </w:p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л</w:t>
            </w:r>
            <w:proofErr w:type="gramEnd"/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ідовність</w:t>
            </w:r>
          </w:p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</w:p>
        </w:tc>
        <w:tc>
          <w:tcPr>
            <w:tcW w:w="0" w:type="auto"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нання, інструмент, пристосування</w:t>
            </w:r>
          </w:p>
        </w:tc>
        <w:tc>
          <w:tcPr>
            <w:tcW w:w="0" w:type="auto"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і</w:t>
            </w: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умови і вказівка</w:t>
            </w: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щодо</w:t>
            </w:r>
          </w:p>
        </w:tc>
        <w:tc>
          <w:tcPr>
            <w:tcW w:w="0" w:type="auto"/>
          </w:tcPr>
          <w:p w:rsidR="008D592C" w:rsidRPr="006635BE" w:rsidRDefault="008D592C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Fonts w:ascii="Times New Roman" w:eastAsia="Times New Roman" w:hAnsi="Times New Roman" w:cs="Times New Roman"/>
                <w:sz w:val="28"/>
                <w:szCs w:val="28"/>
              </w:rPr>
              <w:t>Малюнок (схема)</w:t>
            </w:r>
          </w:p>
        </w:tc>
      </w:tr>
      <w:tr w:rsidR="005B1ADA" w:rsidRPr="006635BE" w:rsidTr="00C51D47">
        <w:tc>
          <w:tcPr>
            <w:tcW w:w="0" w:type="auto"/>
            <w:gridSpan w:val="4"/>
          </w:tcPr>
          <w:p w:rsidR="005B1ADA" w:rsidRPr="006635BE" w:rsidRDefault="007B6C73" w:rsidP="004451A6">
            <w:pPr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/>
              </w:rPr>
            </w:pPr>
            <w:r w:rsidRPr="007B6C73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Заміна паливного фільтра</w:t>
            </w:r>
          </w:p>
        </w:tc>
      </w:tr>
      <w:tr w:rsidR="002F5812" w:rsidRPr="006635BE" w:rsidTr="00B82558">
        <w:tc>
          <w:tcPr>
            <w:tcW w:w="0" w:type="auto"/>
            <w:gridSpan w:val="4"/>
          </w:tcPr>
          <w:p w:rsidR="002F5812" w:rsidRPr="006635BE" w:rsidRDefault="002F5812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ідповідно до рекомендацій заводу-виготовлювача паливний фільтр замінюють через кожні 20 000 км пробігу або через два роки. Однак його стан залежить від якості бензину: чим брудніше бензин, тим швидше </w:t>
            </w:r>
            <w:proofErr w:type="gramStart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м</w:t>
            </w:r>
            <w:proofErr w:type="gramEnd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чується фільтр. Ривки при русі автомобіля спочатку на високих, а потім і на знижених швидкостях з великою ймовірністю </w:t>
            </w:r>
            <w:proofErr w:type="gramStart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ідчать про засмічення фільтра. Про зменшення пропускної здатності фільтра </w:t>
            </w:r>
            <w:proofErr w:type="gramStart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</w:t>
            </w:r>
            <w:proofErr w:type="gramEnd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чить і підвищений рівень шуму паливного насоса.</w:t>
            </w: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2F5812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  <w:shd w:val="clear" w:color="auto" w:fill="FFFFFF"/>
              </w:rPr>
              <w:t xml:space="preserve">Паливний фільтр встановлений знизу поруч з правою точкою кріплення балки задньої </w:t>
            </w:r>
            <w:proofErr w:type="gramStart"/>
            <w:r w:rsidRPr="006635BE">
              <w:rPr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635BE">
              <w:rPr>
                <w:sz w:val="28"/>
                <w:szCs w:val="28"/>
                <w:shd w:val="clear" w:color="auto" w:fill="FFFFFF"/>
              </w:rPr>
              <w:t>ідвіски.</w:t>
            </w:r>
          </w:p>
        </w:tc>
        <w:tc>
          <w:tcPr>
            <w:tcW w:w="0" w:type="auto"/>
          </w:tcPr>
          <w:p w:rsidR="005B1ADA" w:rsidRPr="006635BE" w:rsidRDefault="002F5812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33775" cy="2394094"/>
                  <wp:effectExtent l="19050" t="0" r="9525" b="0"/>
                  <wp:docPr id="19" name="Рисунок 18" descr="Паливний фільтр встановлений знизу поруч з правою точкою кріплення балки задньої підвіс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аливний фільтр встановлений знизу поруч з правою точкою кріплення балки задньої підвіс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2394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A3D49" w:rsidRPr="006635BE" w:rsidRDefault="008A3D49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 xml:space="preserve">1. Встановіть автомобіль на </w:t>
            </w:r>
            <w:proofErr w:type="gramStart"/>
            <w:r w:rsidRPr="006635BE">
              <w:rPr>
                <w:sz w:val="28"/>
                <w:szCs w:val="28"/>
              </w:rPr>
              <w:t>п</w:t>
            </w:r>
            <w:proofErr w:type="gramEnd"/>
            <w:r w:rsidRPr="006635BE">
              <w:rPr>
                <w:sz w:val="28"/>
                <w:szCs w:val="28"/>
              </w:rPr>
              <w:t>ідйомник або оглядову канаву.</w:t>
            </w:r>
          </w:p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8A3D49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</w:rPr>
              <w:t xml:space="preserve">2. Знизьте тиск </w:t>
            </w:r>
            <w:proofErr w:type="gramStart"/>
            <w:r w:rsidRPr="006635BE">
              <w:rPr>
                <w:sz w:val="28"/>
                <w:szCs w:val="28"/>
              </w:rPr>
              <w:t>в</w:t>
            </w:r>
            <w:proofErr w:type="gramEnd"/>
            <w:r w:rsidRPr="006635BE">
              <w:rPr>
                <w:sz w:val="28"/>
                <w:szCs w:val="28"/>
              </w:rPr>
              <w:t xml:space="preserve"> системі живлення двигуна</w:t>
            </w: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7D5F60" w:rsidP="007D5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Pr="006635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корізи</w:t>
            </w:r>
          </w:p>
        </w:tc>
        <w:tc>
          <w:tcPr>
            <w:tcW w:w="0" w:type="auto"/>
          </w:tcPr>
          <w:p w:rsidR="005B1ADA" w:rsidRPr="006635BE" w:rsidRDefault="008A3D49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</w:rPr>
              <w:t>3. Перекусіть хомути паливопроводів</w:t>
            </w:r>
            <w:proofErr w:type="gramStart"/>
            <w:r w:rsidRPr="006635B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0" w:type="auto"/>
          </w:tcPr>
          <w:p w:rsidR="005B1ADA" w:rsidRPr="006635BE" w:rsidRDefault="000726D9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76625" cy="2258014"/>
                  <wp:effectExtent l="19050" t="0" r="9525" b="0"/>
                  <wp:docPr id="45" name="Рисунок 45" descr="хомути паливопроводі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хомути паливопроводі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25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97184" w:rsidRPr="006635BE" w:rsidRDefault="007D5F60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 xml:space="preserve">4. </w:t>
            </w:r>
            <w:r w:rsidRPr="006635BE">
              <w:rPr>
                <w:sz w:val="28"/>
                <w:szCs w:val="28"/>
                <w:lang w:val="uk-UA"/>
              </w:rPr>
              <w:t>В</w:t>
            </w:r>
            <w:r w:rsidR="00097184" w:rsidRPr="006635BE">
              <w:rPr>
                <w:sz w:val="28"/>
                <w:szCs w:val="28"/>
              </w:rPr>
              <w:t>ід'єднайте паливопроводи від штуцерів паливного фільтра.</w:t>
            </w:r>
          </w:p>
          <w:p w:rsidR="005B1ADA" w:rsidRPr="006635BE" w:rsidRDefault="005B1ADA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ADA" w:rsidRPr="006635BE" w:rsidRDefault="000726D9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6405" cy="2066925"/>
                  <wp:effectExtent l="19050" t="0" r="695" b="0"/>
                  <wp:docPr id="42" name="Рисунок 42" descr="паливопровод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паливопрово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05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6813E5" w:rsidP="006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uk-UA"/>
              </w:rPr>
              <w:t>К</w:t>
            </w:r>
            <w:r w:rsidRPr="006635B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юч «на 13»</w:t>
            </w:r>
          </w:p>
        </w:tc>
        <w:tc>
          <w:tcPr>
            <w:tcW w:w="0" w:type="auto"/>
          </w:tcPr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</w:rPr>
              <w:t>5. Відверніть дві гайки кріплен</w:t>
            </w:r>
            <w:r w:rsidR="006813E5" w:rsidRPr="006635BE">
              <w:rPr>
                <w:sz w:val="28"/>
                <w:szCs w:val="28"/>
              </w:rPr>
              <w:t>ня тримача паливного фільтра</w:t>
            </w:r>
            <w:proofErr w:type="gramStart"/>
            <w:r w:rsidR="006813E5" w:rsidRPr="006635BE">
              <w:rPr>
                <w:sz w:val="28"/>
                <w:szCs w:val="28"/>
              </w:rPr>
              <w:t xml:space="preserve"> .</w:t>
            </w:r>
            <w:proofErr w:type="gramEnd"/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0726D9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82380" cy="2076450"/>
                  <wp:effectExtent l="19050" t="0" r="3770" b="0"/>
                  <wp:docPr id="39" name="Рисунок 39" descr="гайки кріплення тримача паливного філь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гайки кріплення тримача паливного філь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8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1A6" w:rsidRPr="006635BE" w:rsidTr="005F3AB5"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5B1ADA" w:rsidRPr="006635BE" w:rsidRDefault="005B1ADA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6813E5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 xml:space="preserve">6. </w:t>
            </w:r>
            <w:r w:rsidRPr="006635BE">
              <w:rPr>
                <w:sz w:val="28"/>
                <w:szCs w:val="28"/>
                <w:lang w:val="uk-UA"/>
              </w:rPr>
              <w:t>З</w:t>
            </w:r>
            <w:r w:rsidR="00D474D4" w:rsidRPr="006635BE">
              <w:rPr>
                <w:sz w:val="28"/>
                <w:szCs w:val="28"/>
              </w:rPr>
              <w:t>німіть тримач разом з фільтром.</w:t>
            </w:r>
          </w:p>
          <w:p w:rsidR="005B1ADA" w:rsidRPr="006635BE" w:rsidRDefault="005B1ADA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B1ADA" w:rsidRPr="006635BE" w:rsidRDefault="000726D9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12840" cy="2085975"/>
                  <wp:effectExtent l="19050" t="0" r="0" b="0"/>
                  <wp:docPr id="36" name="Рисунок 36" descr="тримач разом з фільт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тримач разом з фільт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4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9FD" w:rsidRPr="006635BE" w:rsidTr="005F3AB5">
        <w:tc>
          <w:tcPr>
            <w:tcW w:w="0" w:type="auto"/>
          </w:tcPr>
          <w:p w:rsidR="009D49FD" w:rsidRPr="006635BE" w:rsidRDefault="009D49FD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9D49FD" w:rsidRPr="006635BE" w:rsidRDefault="009D49FD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F95504" w:rsidRPr="006635BE" w:rsidRDefault="00F9550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>7. Вийміть паливний фільтр з тримача.</w:t>
            </w:r>
          </w:p>
          <w:p w:rsidR="009D49FD" w:rsidRPr="006635BE" w:rsidRDefault="009D49FD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9D49FD" w:rsidRPr="006635BE" w:rsidRDefault="00F9550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63265" cy="1685925"/>
                  <wp:effectExtent l="19050" t="0" r="0" b="0"/>
                  <wp:docPr id="33" name="Рисунок 33" descr="тримач разом з фільт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тримач разом з фільт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26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D474D4">
        <w:tc>
          <w:tcPr>
            <w:tcW w:w="0" w:type="auto"/>
            <w:gridSpan w:val="4"/>
            <w:shd w:val="clear" w:color="auto" w:fill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6635BE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Примітка</w:t>
            </w:r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Новий фільтр </w:t>
            </w:r>
            <w:proofErr w:type="gramStart"/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t>повинен</w:t>
            </w:r>
            <w:proofErr w:type="gramEnd"/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ти точно таким же, як і колишній (зверніть увагу на маркування).</w:t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D49FD" w:rsidRPr="006635BE" w:rsidRDefault="009D49FD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 xml:space="preserve">8. Встановіть новий фільтр в утримувач таким чином, щоб </w:t>
            </w:r>
            <w:proofErr w:type="gramStart"/>
            <w:r w:rsidRPr="006635BE">
              <w:rPr>
                <w:sz w:val="28"/>
                <w:szCs w:val="28"/>
              </w:rPr>
              <w:t>стр</w:t>
            </w:r>
            <w:proofErr w:type="gramEnd"/>
            <w:r w:rsidRPr="006635BE">
              <w:rPr>
                <w:sz w:val="28"/>
                <w:szCs w:val="28"/>
              </w:rPr>
              <w:t>ілки на утримувачі і на фільтрі були спрямовані в одну сторону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9D49FD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62350" cy="1921600"/>
                  <wp:effectExtent l="19050" t="0" r="0" b="0"/>
                  <wp:docPr id="24" name="Рисунок 24" descr="паливний фільт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паливний фільт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92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9D49FD" w:rsidRPr="006635BE" w:rsidRDefault="009D49FD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 xml:space="preserve">9. Встановіть тримач з фільтром в порядку, зворотному зняттю, замінивши хомути кріплення паливопроводів. </w:t>
            </w:r>
            <w:proofErr w:type="gramStart"/>
            <w:r w:rsidRPr="006635BE">
              <w:rPr>
                <w:sz w:val="28"/>
                <w:szCs w:val="28"/>
              </w:rPr>
              <w:t>П</w:t>
            </w:r>
            <w:proofErr w:type="gramEnd"/>
            <w:r w:rsidRPr="006635BE">
              <w:rPr>
                <w:sz w:val="28"/>
                <w:szCs w:val="28"/>
              </w:rPr>
              <w:t>ісля установки паливного фільтра обов'язково перевірте паливопроводи на наявність витоків палива в місцях їх приєднання до штуцерів фільтра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9D49FD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80276" cy="2152650"/>
                  <wp:effectExtent l="19050" t="0" r="1124" b="0"/>
                  <wp:docPr id="21" name="Рисунок 21" descr="новий фільтр в тримач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овий фільтр в тримач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276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638" w:rsidRPr="006635BE" w:rsidTr="001757B4">
        <w:tc>
          <w:tcPr>
            <w:tcW w:w="0" w:type="auto"/>
            <w:gridSpan w:val="4"/>
          </w:tcPr>
          <w:p w:rsidR="007F7FC6" w:rsidRPr="006635BE" w:rsidRDefault="007F7FC6" w:rsidP="004451A6">
            <w:pPr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val="uk-UA"/>
              </w:rPr>
            </w:pPr>
          </w:p>
          <w:p w:rsidR="003E2638" w:rsidRPr="006635BE" w:rsidRDefault="005462F5" w:rsidP="004451A6">
            <w:pPr>
              <w:spacing w:before="300"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462F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lastRenderedPageBreak/>
              <w:t>Заміна фільтруючого елемента повітряного фільтра</w:t>
            </w:r>
          </w:p>
        </w:tc>
      </w:tr>
      <w:tr w:rsidR="005462F5" w:rsidRPr="006635BE" w:rsidTr="00BD77D8">
        <w:tc>
          <w:tcPr>
            <w:tcW w:w="0" w:type="auto"/>
            <w:gridSpan w:val="4"/>
          </w:tcPr>
          <w:p w:rsidR="005462F5" w:rsidRPr="006635BE" w:rsidRDefault="005462F5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вітряний фільтр необхідно замінювати через кожні 20000 км пробігу. Однак його стан залежить від умов експлуатації автомобіля: на більш запорошених і забруднених дорогах елемент </w:t>
            </w:r>
            <w:proofErr w:type="gramStart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см</w:t>
            </w:r>
            <w:proofErr w:type="gramEnd"/>
            <w:r w:rsidRPr="006635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чується швидше.</w:t>
            </w:r>
          </w:p>
        </w:tc>
      </w:tr>
      <w:tr w:rsidR="005462F5" w:rsidRPr="006635BE" w:rsidTr="00861B59">
        <w:tc>
          <w:tcPr>
            <w:tcW w:w="0" w:type="auto"/>
            <w:gridSpan w:val="4"/>
          </w:tcPr>
          <w:p w:rsidR="005462F5" w:rsidRPr="006635BE" w:rsidRDefault="005462F5" w:rsidP="004451A6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6635BE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Корисна порада</w:t>
            </w:r>
            <w:proofErr w:type="gramStart"/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П</w:t>
            </w:r>
            <w:proofErr w:type="gramEnd"/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t>еріодично між замінами виймайте фільтруючий елемент і очищайте його від пилу, енергійно струшуючи або продуваючи стисненим повітрям в напрямку, протилежному руху повітря при роботі двигуна.</w:t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5462F5" w:rsidRPr="006635BE" w:rsidRDefault="005462F5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</w:rPr>
              <w:t>1. Відс</w:t>
            </w:r>
            <w:r w:rsidR="006813E5" w:rsidRPr="006635BE">
              <w:rPr>
                <w:sz w:val="28"/>
                <w:szCs w:val="28"/>
              </w:rPr>
              <w:t>тебніть три пружинні засувки</w:t>
            </w:r>
            <w:proofErr w:type="gramStart"/>
            <w:r w:rsidR="006813E5" w:rsidRPr="006635BE">
              <w:rPr>
                <w:sz w:val="28"/>
                <w:szCs w:val="28"/>
              </w:rPr>
              <w:t xml:space="preserve"> .</w:t>
            </w:r>
            <w:proofErr w:type="gramEnd"/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77053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5675" cy="2462862"/>
                  <wp:effectExtent l="19050" t="0" r="9525" b="0"/>
                  <wp:docPr id="57" name="Рисунок 57" descr="пружинні засу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пружинні засу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6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0B4C" w:rsidRPr="006635BE" w:rsidRDefault="00880B4C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  <w:lang w:val="uk-UA"/>
              </w:rPr>
              <w:t>2</w:t>
            </w:r>
            <w:r w:rsidR="006813E5" w:rsidRPr="006635BE">
              <w:rPr>
                <w:sz w:val="28"/>
                <w:szCs w:val="28"/>
                <w:lang w:val="uk-UA"/>
              </w:rPr>
              <w:t>. Зніміть кришку фільтра 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77053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2860" cy="2447925"/>
                  <wp:effectExtent l="19050" t="0" r="0" b="0"/>
                  <wp:docPr id="54" name="Рисунок 54" descr="кришка філь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кришка фільт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6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0B4C" w:rsidRPr="006635BE" w:rsidRDefault="006813E5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  <w:lang w:val="uk-UA"/>
              </w:rPr>
              <w:t>3. В</w:t>
            </w:r>
            <w:r w:rsidR="00880B4C" w:rsidRPr="006635BE">
              <w:rPr>
                <w:sz w:val="28"/>
                <w:szCs w:val="28"/>
                <w:lang w:val="uk-UA"/>
              </w:rPr>
              <w:t>итягніть фільтруючий елемент з корпусу фільтра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77053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00425" cy="2459427"/>
                  <wp:effectExtent l="19050" t="0" r="9525" b="0"/>
                  <wp:docPr id="51" name="Рисунок 51" descr="фільтруючий еле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фільтруючий еле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5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0B4C" w:rsidRPr="006635BE" w:rsidRDefault="00880B4C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  <w:r w:rsidRPr="006635BE">
              <w:rPr>
                <w:sz w:val="28"/>
                <w:szCs w:val="28"/>
                <w:lang w:val="uk-UA"/>
              </w:rPr>
              <w:t>4. Якщо необхідно, видаліть пил і бруд з корпусу повітряного фільтра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880B4C" w:rsidRPr="006635BE" w:rsidRDefault="00880B4C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>5. Встановіть в корпус новий фільтруючий елемент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77053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635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95675" cy="2121054"/>
                  <wp:effectExtent l="19050" t="0" r="9525" b="0"/>
                  <wp:docPr id="48" name="Рисунок 48" descr="Елемент, що фільтру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Елемент, що фільтру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12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B4C" w:rsidRPr="006635BE" w:rsidTr="00880B4C">
        <w:tc>
          <w:tcPr>
            <w:tcW w:w="0" w:type="auto"/>
            <w:gridSpan w:val="4"/>
            <w:shd w:val="clear" w:color="auto" w:fill="auto"/>
          </w:tcPr>
          <w:p w:rsidR="00880B4C" w:rsidRPr="006635BE" w:rsidRDefault="00880B4C" w:rsidP="004451A6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uk-UA"/>
              </w:rPr>
            </w:pPr>
            <w:r w:rsidRPr="006635BE">
              <w:rPr>
                <w:rStyle w:val="a5"/>
                <w:rFonts w:ascii="Times New Roman" w:hAnsi="Times New Roman" w:cs="Times New Roman"/>
                <w:i/>
                <w:sz w:val="28"/>
                <w:szCs w:val="28"/>
              </w:rPr>
              <w:t>Примітка</w:t>
            </w:r>
            <w:r w:rsidRPr="006635BE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Фільтруючий елемент має прямокутну форму, відповідну формі корпусу повітряного фільтра, тому неправильна установка елемента виключена.</w:t>
            </w:r>
          </w:p>
        </w:tc>
      </w:tr>
      <w:tr w:rsidR="00D474D4" w:rsidRPr="006635BE" w:rsidTr="005F3AB5"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770534" w:rsidRPr="006635BE" w:rsidRDefault="0077053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  <w:r w:rsidRPr="006635BE">
              <w:rPr>
                <w:sz w:val="28"/>
                <w:szCs w:val="28"/>
              </w:rPr>
              <w:t>6. Встановіть кришку фільтра і зафіксуйте пружинними засувками.</w:t>
            </w:r>
          </w:p>
          <w:p w:rsidR="00D474D4" w:rsidRPr="006635BE" w:rsidRDefault="00D474D4" w:rsidP="004451A6">
            <w:pPr>
              <w:pStyle w:val="aa"/>
              <w:spacing w:before="0" w:beforeAutospacing="0" w:after="150" w:afterAutospacing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4D4" w:rsidRPr="006635BE" w:rsidRDefault="00D474D4" w:rsidP="004451A6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0F64C4" w:rsidRPr="006635BE" w:rsidRDefault="000F64C4" w:rsidP="004451A6">
      <w:pPr>
        <w:rPr>
          <w:rFonts w:ascii="Times New Roman" w:hAnsi="Times New Roman" w:cs="Times New Roman"/>
          <w:sz w:val="28"/>
          <w:szCs w:val="28"/>
          <w:lang w:val="uk-UA"/>
        </w:rPr>
        <w:sectPr w:rsidR="000F64C4" w:rsidRPr="006635BE" w:rsidSect="008D592C">
          <w:pgSz w:w="16838" w:h="11906" w:orient="landscape"/>
          <w:pgMar w:top="566" w:right="284" w:bottom="426" w:left="709" w:header="708" w:footer="708" w:gutter="0"/>
          <w:cols w:space="708"/>
          <w:docGrid w:linePitch="360"/>
        </w:sectPr>
      </w:pPr>
    </w:p>
    <w:p w:rsidR="00CD1672" w:rsidRPr="006635BE" w:rsidRDefault="00CD1672" w:rsidP="004451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.Закріплення нового матеріалу 12.00 – 13.30</w:t>
      </w:r>
    </w:p>
    <w:p w:rsidR="00417C85" w:rsidRDefault="006635BE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замінити фільтруючий елемент повітряного фільтра?</w:t>
      </w:r>
    </w:p>
    <w:p w:rsidR="001E56D6" w:rsidRDefault="001E56D6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чого залежить засмічування паливного фільтра?</w:t>
      </w:r>
    </w:p>
    <w:p w:rsidR="006635BE" w:rsidRDefault="004E6768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у форму має фільтруючий елемент повітряного фільтра?</w:t>
      </w:r>
    </w:p>
    <w:p w:rsidR="006D45B1" w:rsidRDefault="006D45B1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ерез яку кількість км потрібно змін6ювати  фільтруючий елемент?</w:t>
      </w:r>
    </w:p>
    <w:p w:rsidR="006D45B1" w:rsidRDefault="0061691A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встановлений паливний фільтр?</w:t>
      </w:r>
    </w:p>
    <w:p w:rsidR="001E56D6" w:rsidRDefault="001E56D6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чого призводить вчасно не змінений </w:t>
      </w:r>
      <w:r w:rsidR="009A3A1D">
        <w:rPr>
          <w:rFonts w:ascii="Times New Roman" w:hAnsi="Times New Roman"/>
          <w:sz w:val="28"/>
          <w:szCs w:val="28"/>
          <w:lang w:val="uk-UA"/>
        </w:rPr>
        <w:t xml:space="preserve">повітряний </w:t>
      </w:r>
      <w:r>
        <w:rPr>
          <w:rFonts w:ascii="Times New Roman" w:hAnsi="Times New Roman"/>
          <w:sz w:val="28"/>
          <w:szCs w:val="28"/>
          <w:lang w:val="uk-UA"/>
        </w:rPr>
        <w:t>фільтр?</w:t>
      </w:r>
    </w:p>
    <w:p w:rsidR="009A3A1D" w:rsidRPr="009A3A1D" w:rsidRDefault="009A3A1D" w:rsidP="00C371CB">
      <w:pPr>
        <w:pStyle w:val="a4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 називається </w:t>
      </w:r>
      <w:r w:rsidRPr="006635BE">
        <w:rPr>
          <w:rFonts w:ascii="Times New Roman" w:hAnsi="Times New Roman"/>
          <w:sz w:val="28"/>
          <w:szCs w:val="28"/>
        </w:rPr>
        <w:t>короткі впускні системи, основним елементом яких є маленька труба з алюмінію з вмонтованим сухим фільтром</w:t>
      </w:r>
      <w:r w:rsidR="00D23B6A">
        <w:rPr>
          <w:rFonts w:ascii="Times New Roman" w:hAnsi="Times New Roman"/>
          <w:sz w:val="28"/>
          <w:szCs w:val="28"/>
          <w:lang w:val="uk-UA"/>
        </w:rPr>
        <w:t>?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D45B1" w:rsidRDefault="006D45B1" w:rsidP="004451A6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D45B1" w:rsidRPr="006635BE" w:rsidRDefault="006D45B1" w:rsidP="004451A6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CD1672" w:rsidRPr="006635BE" w:rsidRDefault="00CD1672" w:rsidP="004451A6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/>
          <w:b/>
          <w:sz w:val="28"/>
          <w:szCs w:val="28"/>
          <w:lang w:val="uk-UA"/>
        </w:rPr>
        <w:t xml:space="preserve">4. Домашне завдання :прочитати стор. </w:t>
      </w:r>
      <w:r w:rsidR="00092C5F">
        <w:rPr>
          <w:rFonts w:ascii="Times New Roman" w:hAnsi="Times New Roman"/>
          <w:b/>
          <w:sz w:val="28"/>
          <w:szCs w:val="28"/>
          <w:lang w:val="uk-UA"/>
        </w:rPr>
        <w:t>65</w:t>
      </w:r>
      <w:r w:rsidR="00FE07C4" w:rsidRPr="006635BE">
        <w:rPr>
          <w:rFonts w:ascii="Times New Roman" w:hAnsi="Times New Roman"/>
          <w:b/>
          <w:sz w:val="28"/>
          <w:szCs w:val="28"/>
          <w:lang w:val="uk-UA"/>
        </w:rPr>
        <w:t>-</w:t>
      </w:r>
      <w:r w:rsidR="00092C5F">
        <w:rPr>
          <w:rFonts w:ascii="Times New Roman" w:hAnsi="Times New Roman"/>
          <w:b/>
          <w:sz w:val="28"/>
          <w:szCs w:val="28"/>
          <w:lang w:val="uk-UA"/>
        </w:rPr>
        <w:t>87</w:t>
      </w:r>
      <w:r w:rsidRPr="006635BE">
        <w:rPr>
          <w:rFonts w:ascii="Times New Roman" w:hAnsi="Times New Roman"/>
          <w:b/>
          <w:sz w:val="28"/>
          <w:szCs w:val="28"/>
          <w:lang w:val="uk-UA"/>
        </w:rPr>
        <w:t xml:space="preserve"> та відповісти на питання </w:t>
      </w:r>
    </w:p>
    <w:p w:rsidR="00CD1672" w:rsidRPr="006635BE" w:rsidRDefault="00CD1672" w:rsidP="004451A6">
      <w:pPr>
        <w:pStyle w:val="a4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исликов В. Ф., Лущик В. В. </w:t>
      </w:r>
      <w:r w:rsidRPr="006635B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«</w:t>
      </w:r>
      <w:r w:rsidRPr="006635BE">
        <w:rPr>
          <w:rFonts w:ascii="Times New Roman" w:hAnsi="Times New Roman"/>
          <w:b/>
          <w:sz w:val="28"/>
          <w:szCs w:val="28"/>
          <w:shd w:val="clear" w:color="auto" w:fill="FFFFFF"/>
        </w:rPr>
        <w:t>Будова й експлуатація</w:t>
      </w:r>
      <w:r w:rsidRPr="006635B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6635BE">
        <w:rPr>
          <w:rFonts w:ascii="Times New Roman" w:hAnsi="Times New Roman"/>
          <w:b/>
          <w:sz w:val="28"/>
          <w:szCs w:val="28"/>
          <w:shd w:val="clear" w:color="auto" w:fill="FFFFFF"/>
        </w:rPr>
        <w:t>автомобілі</w:t>
      </w:r>
      <w:proofErr w:type="gramStart"/>
      <w:r w:rsidRPr="006635BE">
        <w:rPr>
          <w:rFonts w:ascii="Times New Roman" w:hAnsi="Times New Roman"/>
          <w:b/>
          <w:sz w:val="28"/>
          <w:szCs w:val="28"/>
          <w:shd w:val="clear" w:color="auto" w:fill="FFFFFF"/>
        </w:rPr>
        <w:t>в</w:t>
      </w:r>
      <w:proofErr w:type="gramEnd"/>
      <w:r w:rsidRPr="006635BE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»</w:t>
      </w:r>
    </w:p>
    <w:p w:rsidR="00CD1672" w:rsidRPr="006635BE" w:rsidRDefault="00CD1672" w:rsidP="004451A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1672" w:rsidRPr="006635BE" w:rsidRDefault="00CD1672" w:rsidP="004451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іслати з 12.00 до 13.30 -Viber 063 8324244,  Telegram 066 609 71 10 та</w:t>
      </w:r>
      <w:r w:rsidRPr="006635BE">
        <w:rPr>
          <w:rFonts w:ascii="Times New Roman" w:hAnsi="Times New Roman" w:cs="Times New Roman"/>
          <w:b/>
          <w:sz w:val="28"/>
          <w:szCs w:val="28"/>
          <w:lang w:val="en-US"/>
        </w:rPr>
        <w:t>karina</w:t>
      </w: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635BE">
        <w:rPr>
          <w:rFonts w:ascii="Times New Roman" w:hAnsi="Times New Roman" w:cs="Times New Roman"/>
          <w:b/>
          <w:sz w:val="28"/>
          <w:szCs w:val="28"/>
          <w:lang w:val="en-US"/>
        </w:rPr>
        <w:t>kiticina</w:t>
      </w: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@</w:t>
      </w:r>
      <w:r w:rsidRPr="006635BE">
        <w:rPr>
          <w:rFonts w:ascii="Times New Roman" w:hAnsi="Times New Roman" w:cs="Times New Roman"/>
          <w:b/>
          <w:sz w:val="28"/>
          <w:szCs w:val="28"/>
          <w:lang w:val="en-US"/>
        </w:rPr>
        <w:t>gmail</w:t>
      </w:r>
      <w:r w:rsidRPr="006635B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6635BE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:rsidR="00CD1672" w:rsidRPr="006635BE" w:rsidRDefault="00CD1672" w:rsidP="004451A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CD1672" w:rsidRPr="006635BE" w:rsidSect="00CD1672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E09" w:rsidRDefault="007B5E09" w:rsidP="00187C75">
      <w:pPr>
        <w:spacing w:after="0" w:line="240" w:lineRule="auto"/>
      </w:pPr>
      <w:r>
        <w:separator/>
      </w:r>
    </w:p>
  </w:endnote>
  <w:endnote w:type="continuationSeparator" w:id="1">
    <w:p w:rsidR="007B5E09" w:rsidRDefault="007B5E09" w:rsidP="0018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E09" w:rsidRDefault="007B5E09" w:rsidP="00187C75">
      <w:pPr>
        <w:spacing w:after="0" w:line="240" w:lineRule="auto"/>
      </w:pPr>
      <w:r>
        <w:separator/>
      </w:r>
    </w:p>
  </w:footnote>
  <w:footnote w:type="continuationSeparator" w:id="1">
    <w:p w:rsidR="007B5E09" w:rsidRDefault="007B5E09" w:rsidP="0018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9AA"/>
    <w:multiLevelType w:val="hybridMultilevel"/>
    <w:tmpl w:val="6C1A8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D3A33"/>
    <w:multiLevelType w:val="hybridMultilevel"/>
    <w:tmpl w:val="ED3CD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7276"/>
    <w:multiLevelType w:val="hybridMultilevel"/>
    <w:tmpl w:val="BB288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F3319"/>
    <w:multiLevelType w:val="hybridMultilevel"/>
    <w:tmpl w:val="EF5A0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05E0"/>
    <w:multiLevelType w:val="hybridMultilevel"/>
    <w:tmpl w:val="0E1C8A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62C87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F5077"/>
    <w:multiLevelType w:val="hybridMultilevel"/>
    <w:tmpl w:val="7242C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A4E1D"/>
    <w:multiLevelType w:val="hybridMultilevel"/>
    <w:tmpl w:val="7FA09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C4848"/>
    <w:multiLevelType w:val="hybridMultilevel"/>
    <w:tmpl w:val="8FCE7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76F93"/>
    <w:multiLevelType w:val="hybridMultilevel"/>
    <w:tmpl w:val="38346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6342B5"/>
    <w:multiLevelType w:val="hybridMultilevel"/>
    <w:tmpl w:val="9502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D391C"/>
    <w:multiLevelType w:val="hybridMultilevel"/>
    <w:tmpl w:val="5014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A78FF"/>
    <w:multiLevelType w:val="hybridMultilevel"/>
    <w:tmpl w:val="4DE80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E839BB"/>
    <w:multiLevelType w:val="hybridMultilevel"/>
    <w:tmpl w:val="1236E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732A2D"/>
    <w:multiLevelType w:val="hybridMultilevel"/>
    <w:tmpl w:val="70B6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76729"/>
    <w:multiLevelType w:val="hybridMultilevel"/>
    <w:tmpl w:val="A596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F283F"/>
    <w:multiLevelType w:val="hybridMultilevel"/>
    <w:tmpl w:val="5CD4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A5568"/>
    <w:multiLevelType w:val="hybridMultilevel"/>
    <w:tmpl w:val="A15E23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67B76D6"/>
    <w:multiLevelType w:val="hybridMultilevel"/>
    <w:tmpl w:val="9DAA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26191"/>
    <w:multiLevelType w:val="hybridMultilevel"/>
    <w:tmpl w:val="9366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DA69D8"/>
    <w:multiLevelType w:val="hybridMultilevel"/>
    <w:tmpl w:val="BDCE0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A44384E"/>
    <w:multiLevelType w:val="hybridMultilevel"/>
    <w:tmpl w:val="6F20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A48349C"/>
    <w:multiLevelType w:val="hybridMultilevel"/>
    <w:tmpl w:val="E33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1467E1"/>
    <w:multiLevelType w:val="multilevel"/>
    <w:tmpl w:val="D09E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9A58E0"/>
    <w:multiLevelType w:val="hybridMultilevel"/>
    <w:tmpl w:val="C5D8A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C3482"/>
    <w:multiLevelType w:val="hybridMultilevel"/>
    <w:tmpl w:val="46E88AE6"/>
    <w:lvl w:ilvl="0" w:tplc="B986F36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64D97"/>
    <w:multiLevelType w:val="hybridMultilevel"/>
    <w:tmpl w:val="CF42B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1804E1"/>
    <w:multiLevelType w:val="hybridMultilevel"/>
    <w:tmpl w:val="BDAC0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7F496B"/>
    <w:multiLevelType w:val="hybridMultilevel"/>
    <w:tmpl w:val="AB74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A22D8"/>
    <w:multiLevelType w:val="hybridMultilevel"/>
    <w:tmpl w:val="84E4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58795A"/>
    <w:multiLevelType w:val="hybridMultilevel"/>
    <w:tmpl w:val="9626D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271357"/>
    <w:multiLevelType w:val="hybridMultilevel"/>
    <w:tmpl w:val="555E8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E56B7B"/>
    <w:multiLevelType w:val="hybridMultilevel"/>
    <w:tmpl w:val="1EA2A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43348"/>
    <w:multiLevelType w:val="hybridMultilevel"/>
    <w:tmpl w:val="315C0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71A55"/>
    <w:multiLevelType w:val="hybridMultilevel"/>
    <w:tmpl w:val="B5D43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410D7"/>
    <w:multiLevelType w:val="hybridMultilevel"/>
    <w:tmpl w:val="A93C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27C34"/>
    <w:multiLevelType w:val="hybridMultilevel"/>
    <w:tmpl w:val="D78EF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291014"/>
    <w:multiLevelType w:val="hybridMultilevel"/>
    <w:tmpl w:val="01F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B598C"/>
    <w:multiLevelType w:val="hybridMultilevel"/>
    <w:tmpl w:val="4A52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367A0"/>
    <w:multiLevelType w:val="multilevel"/>
    <w:tmpl w:val="4F2C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3A0004"/>
    <w:multiLevelType w:val="hybridMultilevel"/>
    <w:tmpl w:val="95F4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5"/>
  </w:num>
  <w:num w:numId="5">
    <w:abstractNumId w:val="18"/>
  </w:num>
  <w:num w:numId="6">
    <w:abstractNumId w:val="6"/>
  </w:num>
  <w:num w:numId="7">
    <w:abstractNumId w:val="32"/>
  </w:num>
  <w:num w:numId="8">
    <w:abstractNumId w:val="10"/>
  </w:num>
  <w:num w:numId="9">
    <w:abstractNumId w:val="0"/>
  </w:num>
  <w:num w:numId="10">
    <w:abstractNumId w:val="31"/>
  </w:num>
  <w:num w:numId="11">
    <w:abstractNumId w:val="37"/>
  </w:num>
  <w:num w:numId="12">
    <w:abstractNumId w:val="25"/>
  </w:num>
  <w:num w:numId="13">
    <w:abstractNumId w:val="3"/>
  </w:num>
  <w:num w:numId="14">
    <w:abstractNumId w:val="13"/>
  </w:num>
  <w:num w:numId="15">
    <w:abstractNumId w:val="30"/>
  </w:num>
  <w:num w:numId="16">
    <w:abstractNumId w:val="39"/>
  </w:num>
  <w:num w:numId="17">
    <w:abstractNumId w:val="4"/>
  </w:num>
  <w:num w:numId="18">
    <w:abstractNumId w:val="20"/>
  </w:num>
  <w:num w:numId="19">
    <w:abstractNumId w:val="9"/>
  </w:num>
  <w:num w:numId="20">
    <w:abstractNumId w:val="33"/>
  </w:num>
  <w:num w:numId="21">
    <w:abstractNumId w:val="26"/>
  </w:num>
  <w:num w:numId="22">
    <w:abstractNumId w:val="36"/>
  </w:num>
  <w:num w:numId="23">
    <w:abstractNumId w:val="17"/>
  </w:num>
  <w:num w:numId="24">
    <w:abstractNumId w:val="14"/>
  </w:num>
  <w:num w:numId="25">
    <w:abstractNumId w:val="16"/>
  </w:num>
  <w:num w:numId="26">
    <w:abstractNumId w:val="24"/>
  </w:num>
  <w:num w:numId="27">
    <w:abstractNumId w:val="15"/>
  </w:num>
  <w:num w:numId="28">
    <w:abstractNumId w:val="35"/>
  </w:num>
  <w:num w:numId="29">
    <w:abstractNumId w:val="21"/>
  </w:num>
  <w:num w:numId="30">
    <w:abstractNumId w:val="11"/>
  </w:num>
  <w:num w:numId="31">
    <w:abstractNumId w:val="19"/>
  </w:num>
  <w:num w:numId="32">
    <w:abstractNumId w:val="2"/>
  </w:num>
  <w:num w:numId="33">
    <w:abstractNumId w:val="12"/>
  </w:num>
  <w:num w:numId="34">
    <w:abstractNumId w:val="1"/>
  </w:num>
  <w:num w:numId="35">
    <w:abstractNumId w:val="28"/>
  </w:num>
  <w:num w:numId="36">
    <w:abstractNumId w:val="34"/>
  </w:num>
  <w:num w:numId="37">
    <w:abstractNumId w:val="38"/>
  </w:num>
  <w:num w:numId="38">
    <w:abstractNumId w:val="40"/>
  </w:num>
  <w:num w:numId="39">
    <w:abstractNumId w:val="8"/>
  </w:num>
  <w:num w:numId="40">
    <w:abstractNumId w:val="23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DF7"/>
    <w:rsid w:val="00001DC0"/>
    <w:rsid w:val="000169D5"/>
    <w:rsid w:val="000236C4"/>
    <w:rsid w:val="00024493"/>
    <w:rsid w:val="00035195"/>
    <w:rsid w:val="000414F5"/>
    <w:rsid w:val="00044A00"/>
    <w:rsid w:val="00052CED"/>
    <w:rsid w:val="00057C47"/>
    <w:rsid w:val="000668B9"/>
    <w:rsid w:val="000726D9"/>
    <w:rsid w:val="00087E9E"/>
    <w:rsid w:val="00092C5F"/>
    <w:rsid w:val="00097184"/>
    <w:rsid w:val="000B251C"/>
    <w:rsid w:val="000B2FCF"/>
    <w:rsid w:val="000B52D9"/>
    <w:rsid w:val="000B5C4D"/>
    <w:rsid w:val="000D3062"/>
    <w:rsid w:val="000D4DCE"/>
    <w:rsid w:val="000F275D"/>
    <w:rsid w:val="000F3118"/>
    <w:rsid w:val="000F64C4"/>
    <w:rsid w:val="00100213"/>
    <w:rsid w:val="00103E25"/>
    <w:rsid w:val="00112D60"/>
    <w:rsid w:val="0011425C"/>
    <w:rsid w:val="0011766E"/>
    <w:rsid w:val="001343CF"/>
    <w:rsid w:val="0013524B"/>
    <w:rsid w:val="001360CC"/>
    <w:rsid w:val="001514E8"/>
    <w:rsid w:val="00172766"/>
    <w:rsid w:val="00172CA5"/>
    <w:rsid w:val="00183BD6"/>
    <w:rsid w:val="0018752A"/>
    <w:rsid w:val="00187C75"/>
    <w:rsid w:val="001962BD"/>
    <w:rsid w:val="001A6356"/>
    <w:rsid w:val="001B4663"/>
    <w:rsid w:val="001B5B84"/>
    <w:rsid w:val="001E2077"/>
    <w:rsid w:val="001E56D6"/>
    <w:rsid w:val="001F3EF2"/>
    <w:rsid w:val="00212E23"/>
    <w:rsid w:val="00216DD6"/>
    <w:rsid w:val="002262D3"/>
    <w:rsid w:val="002301C4"/>
    <w:rsid w:val="00231D6F"/>
    <w:rsid w:val="00234585"/>
    <w:rsid w:val="00241092"/>
    <w:rsid w:val="0024367B"/>
    <w:rsid w:val="00245696"/>
    <w:rsid w:val="00247EEC"/>
    <w:rsid w:val="00252A93"/>
    <w:rsid w:val="00253719"/>
    <w:rsid w:val="0025570A"/>
    <w:rsid w:val="00266599"/>
    <w:rsid w:val="002817CF"/>
    <w:rsid w:val="00282A30"/>
    <w:rsid w:val="00290F41"/>
    <w:rsid w:val="002C4C40"/>
    <w:rsid w:val="002D5430"/>
    <w:rsid w:val="002E3987"/>
    <w:rsid w:val="002F5812"/>
    <w:rsid w:val="003106BD"/>
    <w:rsid w:val="00314D7B"/>
    <w:rsid w:val="0031528F"/>
    <w:rsid w:val="00317717"/>
    <w:rsid w:val="003270B1"/>
    <w:rsid w:val="00327480"/>
    <w:rsid w:val="00357484"/>
    <w:rsid w:val="003661B1"/>
    <w:rsid w:val="0038756E"/>
    <w:rsid w:val="003A3C0F"/>
    <w:rsid w:val="003A4093"/>
    <w:rsid w:val="003A41E4"/>
    <w:rsid w:val="003C0749"/>
    <w:rsid w:val="003C206B"/>
    <w:rsid w:val="003D4425"/>
    <w:rsid w:val="003E1B18"/>
    <w:rsid w:val="003E2638"/>
    <w:rsid w:val="003E58AA"/>
    <w:rsid w:val="003E7A39"/>
    <w:rsid w:val="00404F06"/>
    <w:rsid w:val="00417C85"/>
    <w:rsid w:val="0042594D"/>
    <w:rsid w:val="004451A6"/>
    <w:rsid w:val="004461FE"/>
    <w:rsid w:val="00446E78"/>
    <w:rsid w:val="00452C13"/>
    <w:rsid w:val="00453078"/>
    <w:rsid w:val="004532B9"/>
    <w:rsid w:val="00454A67"/>
    <w:rsid w:val="00455C83"/>
    <w:rsid w:val="00456393"/>
    <w:rsid w:val="0045772B"/>
    <w:rsid w:val="00465EA9"/>
    <w:rsid w:val="004A2832"/>
    <w:rsid w:val="004A6237"/>
    <w:rsid w:val="004C1ADD"/>
    <w:rsid w:val="004D10DC"/>
    <w:rsid w:val="004E656A"/>
    <w:rsid w:val="004E6768"/>
    <w:rsid w:val="004F786C"/>
    <w:rsid w:val="004F7A55"/>
    <w:rsid w:val="00500461"/>
    <w:rsid w:val="00501D8E"/>
    <w:rsid w:val="0050478A"/>
    <w:rsid w:val="00506AA6"/>
    <w:rsid w:val="0051269A"/>
    <w:rsid w:val="005135DA"/>
    <w:rsid w:val="0051597A"/>
    <w:rsid w:val="005163FB"/>
    <w:rsid w:val="00522E32"/>
    <w:rsid w:val="00524234"/>
    <w:rsid w:val="00530CC7"/>
    <w:rsid w:val="005450AE"/>
    <w:rsid w:val="005462F5"/>
    <w:rsid w:val="00553BD4"/>
    <w:rsid w:val="005666AE"/>
    <w:rsid w:val="00572069"/>
    <w:rsid w:val="005847C0"/>
    <w:rsid w:val="00586986"/>
    <w:rsid w:val="0059050C"/>
    <w:rsid w:val="005928F0"/>
    <w:rsid w:val="00592B06"/>
    <w:rsid w:val="005A3D7F"/>
    <w:rsid w:val="005B1ADA"/>
    <w:rsid w:val="005B1CE1"/>
    <w:rsid w:val="005E3F72"/>
    <w:rsid w:val="005E3FBA"/>
    <w:rsid w:val="005E5BD7"/>
    <w:rsid w:val="005F686A"/>
    <w:rsid w:val="006039BC"/>
    <w:rsid w:val="00615D00"/>
    <w:rsid w:val="0061691A"/>
    <w:rsid w:val="00634197"/>
    <w:rsid w:val="006341B6"/>
    <w:rsid w:val="00640680"/>
    <w:rsid w:val="00640875"/>
    <w:rsid w:val="006456D0"/>
    <w:rsid w:val="006459D4"/>
    <w:rsid w:val="00656B0C"/>
    <w:rsid w:val="006635BE"/>
    <w:rsid w:val="00664DA5"/>
    <w:rsid w:val="00666053"/>
    <w:rsid w:val="00675C69"/>
    <w:rsid w:val="006813E5"/>
    <w:rsid w:val="00696464"/>
    <w:rsid w:val="00696720"/>
    <w:rsid w:val="00697A18"/>
    <w:rsid w:val="006B1D7C"/>
    <w:rsid w:val="006B59CE"/>
    <w:rsid w:val="006C3A26"/>
    <w:rsid w:val="006D45B1"/>
    <w:rsid w:val="006E23A8"/>
    <w:rsid w:val="006E6BED"/>
    <w:rsid w:val="006F01FF"/>
    <w:rsid w:val="006F28D8"/>
    <w:rsid w:val="006F34C9"/>
    <w:rsid w:val="006F4768"/>
    <w:rsid w:val="007057C8"/>
    <w:rsid w:val="00706D36"/>
    <w:rsid w:val="00707566"/>
    <w:rsid w:val="00745A1E"/>
    <w:rsid w:val="00762066"/>
    <w:rsid w:val="00764A75"/>
    <w:rsid w:val="00767933"/>
    <w:rsid w:val="00770534"/>
    <w:rsid w:val="007842BD"/>
    <w:rsid w:val="00790AF8"/>
    <w:rsid w:val="007A19DE"/>
    <w:rsid w:val="007B0523"/>
    <w:rsid w:val="007B146C"/>
    <w:rsid w:val="007B5E09"/>
    <w:rsid w:val="007B6C73"/>
    <w:rsid w:val="007C6520"/>
    <w:rsid w:val="007D0227"/>
    <w:rsid w:val="007D38A1"/>
    <w:rsid w:val="007D5F60"/>
    <w:rsid w:val="007E4905"/>
    <w:rsid w:val="007E66BD"/>
    <w:rsid w:val="007F2D23"/>
    <w:rsid w:val="007F7FC6"/>
    <w:rsid w:val="00805F18"/>
    <w:rsid w:val="00806956"/>
    <w:rsid w:val="0083264D"/>
    <w:rsid w:val="008338FE"/>
    <w:rsid w:val="00834194"/>
    <w:rsid w:val="0084523D"/>
    <w:rsid w:val="0085382F"/>
    <w:rsid w:val="00863D98"/>
    <w:rsid w:val="008659FF"/>
    <w:rsid w:val="00867A32"/>
    <w:rsid w:val="00880B4C"/>
    <w:rsid w:val="008936C2"/>
    <w:rsid w:val="00895FE5"/>
    <w:rsid w:val="008A3D49"/>
    <w:rsid w:val="008A49F8"/>
    <w:rsid w:val="008A615B"/>
    <w:rsid w:val="008B0B4C"/>
    <w:rsid w:val="008D102A"/>
    <w:rsid w:val="008D47A7"/>
    <w:rsid w:val="008D592C"/>
    <w:rsid w:val="008D7062"/>
    <w:rsid w:val="008E3FE7"/>
    <w:rsid w:val="008E5BCD"/>
    <w:rsid w:val="00925001"/>
    <w:rsid w:val="009255CF"/>
    <w:rsid w:val="00931A5F"/>
    <w:rsid w:val="00936092"/>
    <w:rsid w:val="009436EA"/>
    <w:rsid w:val="00944A73"/>
    <w:rsid w:val="00973F4C"/>
    <w:rsid w:val="00974DF7"/>
    <w:rsid w:val="0097689B"/>
    <w:rsid w:val="00982266"/>
    <w:rsid w:val="009923F6"/>
    <w:rsid w:val="009946FA"/>
    <w:rsid w:val="009A3A1D"/>
    <w:rsid w:val="009B1250"/>
    <w:rsid w:val="009B57F7"/>
    <w:rsid w:val="009C160B"/>
    <w:rsid w:val="009D2C1E"/>
    <w:rsid w:val="009D2E98"/>
    <w:rsid w:val="009D49FD"/>
    <w:rsid w:val="009E5718"/>
    <w:rsid w:val="009F4CC3"/>
    <w:rsid w:val="009F741E"/>
    <w:rsid w:val="00A019A2"/>
    <w:rsid w:val="00A02E9B"/>
    <w:rsid w:val="00A04EB2"/>
    <w:rsid w:val="00A05E6C"/>
    <w:rsid w:val="00A06AD1"/>
    <w:rsid w:val="00A17352"/>
    <w:rsid w:val="00A341AC"/>
    <w:rsid w:val="00A41D5B"/>
    <w:rsid w:val="00A47415"/>
    <w:rsid w:val="00A51A47"/>
    <w:rsid w:val="00A73F48"/>
    <w:rsid w:val="00A807C3"/>
    <w:rsid w:val="00A82F18"/>
    <w:rsid w:val="00A8346B"/>
    <w:rsid w:val="00A86B49"/>
    <w:rsid w:val="00A93E94"/>
    <w:rsid w:val="00A97F7A"/>
    <w:rsid w:val="00AA7810"/>
    <w:rsid w:val="00AB220B"/>
    <w:rsid w:val="00AB26FE"/>
    <w:rsid w:val="00AC07A7"/>
    <w:rsid w:val="00AC7126"/>
    <w:rsid w:val="00AD169B"/>
    <w:rsid w:val="00AD47FF"/>
    <w:rsid w:val="00AE46AC"/>
    <w:rsid w:val="00B0736F"/>
    <w:rsid w:val="00B17238"/>
    <w:rsid w:val="00B1734D"/>
    <w:rsid w:val="00B17B82"/>
    <w:rsid w:val="00B3110A"/>
    <w:rsid w:val="00B409DD"/>
    <w:rsid w:val="00B40E54"/>
    <w:rsid w:val="00B46790"/>
    <w:rsid w:val="00B658EE"/>
    <w:rsid w:val="00B76039"/>
    <w:rsid w:val="00B777DD"/>
    <w:rsid w:val="00B82820"/>
    <w:rsid w:val="00B911CC"/>
    <w:rsid w:val="00BA327D"/>
    <w:rsid w:val="00BA3A98"/>
    <w:rsid w:val="00BA617F"/>
    <w:rsid w:val="00BB3353"/>
    <w:rsid w:val="00BB54DD"/>
    <w:rsid w:val="00BC5259"/>
    <w:rsid w:val="00BD3C27"/>
    <w:rsid w:val="00BD4A3E"/>
    <w:rsid w:val="00BD52D2"/>
    <w:rsid w:val="00BD53FF"/>
    <w:rsid w:val="00BE0FD4"/>
    <w:rsid w:val="00BE1618"/>
    <w:rsid w:val="00BE24C1"/>
    <w:rsid w:val="00C00119"/>
    <w:rsid w:val="00C01C1E"/>
    <w:rsid w:val="00C01DFC"/>
    <w:rsid w:val="00C10C44"/>
    <w:rsid w:val="00C331FE"/>
    <w:rsid w:val="00C371CB"/>
    <w:rsid w:val="00C43376"/>
    <w:rsid w:val="00C519EE"/>
    <w:rsid w:val="00C6030B"/>
    <w:rsid w:val="00C64C78"/>
    <w:rsid w:val="00C70738"/>
    <w:rsid w:val="00C847A7"/>
    <w:rsid w:val="00CB6774"/>
    <w:rsid w:val="00CB6CAD"/>
    <w:rsid w:val="00CC17CA"/>
    <w:rsid w:val="00CC1BC5"/>
    <w:rsid w:val="00CC319D"/>
    <w:rsid w:val="00CD1672"/>
    <w:rsid w:val="00CD25FD"/>
    <w:rsid w:val="00CD6907"/>
    <w:rsid w:val="00CD6FEC"/>
    <w:rsid w:val="00CF3FAD"/>
    <w:rsid w:val="00CF74B8"/>
    <w:rsid w:val="00D108DF"/>
    <w:rsid w:val="00D10EA2"/>
    <w:rsid w:val="00D146F5"/>
    <w:rsid w:val="00D23B6A"/>
    <w:rsid w:val="00D25025"/>
    <w:rsid w:val="00D269F7"/>
    <w:rsid w:val="00D3016A"/>
    <w:rsid w:val="00D31110"/>
    <w:rsid w:val="00D33594"/>
    <w:rsid w:val="00D33DC5"/>
    <w:rsid w:val="00D474D4"/>
    <w:rsid w:val="00D571B8"/>
    <w:rsid w:val="00D63F04"/>
    <w:rsid w:val="00D6647A"/>
    <w:rsid w:val="00D77B0F"/>
    <w:rsid w:val="00D77EA5"/>
    <w:rsid w:val="00D816CF"/>
    <w:rsid w:val="00D8686D"/>
    <w:rsid w:val="00D91059"/>
    <w:rsid w:val="00DB79E9"/>
    <w:rsid w:val="00DC0E21"/>
    <w:rsid w:val="00DD41F1"/>
    <w:rsid w:val="00DE02C2"/>
    <w:rsid w:val="00DE0D43"/>
    <w:rsid w:val="00E02A8B"/>
    <w:rsid w:val="00E04241"/>
    <w:rsid w:val="00E0701D"/>
    <w:rsid w:val="00E15E8C"/>
    <w:rsid w:val="00E23254"/>
    <w:rsid w:val="00E24312"/>
    <w:rsid w:val="00E247B7"/>
    <w:rsid w:val="00E31B06"/>
    <w:rsid w:val="00E44E79"/>
    <w:rsid w:val="00E45C7E"/>
    <w:rsid w:val="00E56A5B"/>
    <w:rsid w:val="00E608F2"/>
    <w:rsid w:val="00E61CD5"/>
    <w:rsid w:val="00E624BE"/>
    <w:rsid w:val="00E8231C"/>
    <w:rsid w:val="00E8715A"/>
    <w:rsid w:val="00E94F03"/>
    <w:rsid w:val="00E957A6"/>
    <w:rsid w:val="00EA319F"/>
    <w:rsid w:val="00EA4BB8"/>
    <w:rsid w:val="00EA7C3D"/>
    <w:rsid w:val="00EB2F5A"/>
    <w:rsid w:val="00ED26A6"/>
    <w:rsid w:val="00ED2D08"/>
    <w:rsid w:val="00ED3919"/>
    <w:rsid w:val="00EE4B7D"/>
    <w:rsid w:val="00EF61E1"/>
    <w:rsid w:val="00EF6680"/>
    <w:rsid w:val="00F25BEC"/>
    <w:rsid w:val="00F53235"/>
    <w:rsid w:val="00F54ACC"/>
    <w:rsid w:val="00F55363"/>
    <w:rsid w:val="00F56BE4"/>
    <w:rsid w:val="00F729D3"/>
    <w:rsid w:val="00F776F3"/>
    <w:rsid w:val="00F851B7"/>
    <w:rsid w:val="00F919AA"/>
    <w:rsid w:val="00F95504"/>
    <w:rsid w:val="00F96235"/>
    <w:rsid w:val="00F9775E"/>
    <w:rsid w:val="00FA2699"/>
    <w:rsid w:val="00FA4520"/>
    <w:rsid w:val="00FA6BD2"/>
    <w:rsid w:val="00FC0319"/>
    <w:rsid w:val="00FC5406"/>
    <w:rsid w:val="00FD0B87"/>
    <w:rsid w:val="00FD11ED"/>
    <w:rsid w:val="00FD3326"/>
    <w:rsid w:val="00FD5F7B"/>
    <w:rsid w:val="00FE07C4"/>
    <w:rsid w:val="00FE7F45"/>
    <w:rsid w:val="00FF3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51C"/>
  </w:style>
  <w:style w:type="paragraph" w:styleId="1">
    <w:name w:val="heading 1"/>
    <w:basedOn w:val="a"/>
    <w:link w:val="10"/>
    <w:uiPriority w:val="9"/>
    <w:qFormat/>
    <w:rsid w:val="0044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B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60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99"/>
    <w:qFormat/>
    <w:rsid w:val="00B777DD"/>
    <w:rPr>
      <w:rFonts w:cs="Times New Roman"/>
      <w:i/>
      <w:iCs/>
      <w:color w:val="404040"/>
    </w:rPr>
  </w:style>
  <w:style w:type="paragraph" w:styleId="a4">
    <w:name w:val="List Paragraph"/>
    <w:basedOn w:val="a"/>
    <w:uiPriority w:val="34"/>
    <w:qFormat/>
    <w:rsid w:val="00C10C4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806956"/>
    <w:rPr>
      <w:b/>
      <w:bCs/>
    </w:rPr>
  </w:style>
  <w:style w:type="character" w:styleId="a6">
    <w:name w:val="Hyperlink"/>
    <w:basedOn w:val="a0"/>
    <w:uiPriority w:val="99"/>
    <w:unhideWhenUsed/>
    <w:rsid w:val="00592B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6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8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success">
    <w:name w:val="bg-success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g-danger">
    <w:name w:val="bg-danger"/>
    <w:basedOn w:val="a"/>
    <w:rsid w:val="001A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7C75"/>
  </w:style>
  <w:style w:type="paragraph" w:styleId="ad">
    <w:name w:val="footer"/>
    <w:basedOn w:val="a"/>
    <w:link w:val="ae"/>
    <w:uiPriority w:val="99"/>
    <w:unhideWhenUsed/>
    <w:rsid w:val="00187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7C75"/>
  </w:style>
  <w:style w:type="character" w:customStyle="1" w:styleId="10">
    <w:name w:val="Заголовок 1 Знак"/>
    <w:basedOn w:val="a0"/>
    <w:link w:val="1"/>
    <w:uiPriority w:val="9"/>
    <w:rsid w:val="004461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mg-sign">
    <w:name w:val="img-sign"/>
    <w:basedOn w:val="a"/>
    <w:rsid w:val="00F5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l-title">
    <w:name w:val="tbl-title"/>
    <w:basedOn w:val="a"/>
    <w:rsid w:val="001B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360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Emphasis"/>
    <w:basedOn w:val="a0"/>
    <w:uiPriority w:val="20"/>
    <w:qFormat/>
    <w:rsid w:val="000D306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56B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788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810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7567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B9DA-7571-423E-AE65-74E88A62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7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k</dc:creator>
  <cp:keywords/>
  <dc:description/>
  <cp:lastModifiedBy>Vitek</cp:lastModifiedBy>
  <cp:revision>101</cp:revision>
  <dcterms:created xsi:type="dcterms:W3CDTF">2020-04-29T09:30:00Z</dcterms:created>
  <dcterms:modified xsi:type="dcterms:W3CDTF">2020-05-20T09:28:00Z</dcterms:modified>
</cp:coreProperties>
</file>